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6C5" w:rsidRPr="009E5B17" w:rsidRDefault="00B466C5" w:rsidP="00B466C5">
      <w:pPr>
        <w:jc w:val="center"/>
        <w:rPr>
          <w:b/>
          <w:sz w:val="22"/>
          <w:szCs w:val="22"/>
        </w:rPr>
      </w:pPr>
      <w:r w:rsidRPr="009E5B17">
        <w:rPr>
          <w:b/>
          <w:sz w:val="22"/>
          <w:szCs w:val="22"/>
        </w:rPr>
        <w:t>Сведения</w:t>
      </w:r>
    </w:p>
    <w:p w:rsidR="005052D2" w:rsidRDefault="00B466C5" w:rsidP="00B466C5">
      <w:pPr>
        <w:jc w:val="center"/>
        <w:rPr>
          <w:b/>
          <w:szCs w:val="24"/>
        </w:rPr>
      </w:pPr>
      <w:r w:rsidRPr="00C95A6C">
        <w:rPr>
          <w:b/>
          <w:szCs w:val="24"/>
        </w:rPr>
        <w:t xml:space="preserve">о доходах, об имуществе и обязательствах имущественного характера </w:t>
      </w:r>
      <w:r w:rsidR="005052D2">
        <w:rPr>
          <w:b/>
          <w:szCs w:val="24"/>
        </w:rPr>
        <w:t>руководителей муниципальных учреждений</w:t>
      </w:r>
    </w:p>
    <w:p w:rsidR="005052D2" w:rsidRDefault="00B466C5" w:rsidP="00B466C5">
      <w:pPr>
        <w:jc w:val="center"/>
        <w:rPr>
          <w:b/>
          <w:szCs w:val="24"/>
        </w:rPr>
      </w:pPr>
      <w:r w:rsidRPr="00C95A6C">
        <w:rPr>
          <w:b/>
          <w:szCs w:val="24"/>
        </w:rPr>
        <w:t xml:space="preserve"> Иультинского муниципального района, их супругов и несовершеннолетних детей </w:t>
      </w:r>
    </w:p>
    <w:p w:rsidR="00B466C5" w:rsidRPr="005052D2" w:rsidRDefault="00B466C5" w:rsidP="00B466C5">
      <w:pPr>
        <w:jc w:val="center"/>
        <w:rPr>
          <w:b/>
          <w:szCs w:val="24"/>
        </w:rPr>
      </w:pPr>
      <w:r w:rsidRPr="00C95A6C">
        <w:rPr>
          <w:b/>
          <w:szCs w:val="24"/>
        </w:rPr>
        <w:t>за период с 1 января по 31 декабря 201</w:t>
      </w:r>
      <w:r w:rsidR="00334232">
        <w:rPr>
          <w:b/>
          <w:szCs w:val="24"/>
        </w:rPr>
        <w:t>3</w:t>
      </w:r>
      <w:r w:rsidRPr="00C95A6C">
        <w:rPr>
          <w:b/>
          <w:szCs w:val="24"/>
        </w:rPr>
        <w:t xml:space="preserve"> года</w:t>
      </w:r>
    </w:p>
    <w:p w:rsidR="00B466C5" w:rsidRPr="0089140C" w:rsidRDefault="00B466C5" w:rsidP="00B466C5">
      <w:pPr>
        <w:pStyle w:val="ConsPlusNonformat"/>
        <w:widowControl/>
        <w:ind w:right="373"/>
        <w:rPr>
          <w:rFonts w:ascii="Times New Roman" w:hAnsi="Times New Roman" w:cs="Times New Roman"/>
          <w:sz w:val="24"/>
          <w:szCs w:val="24"/>
        </w:rPr>
      </w:pPr>
    </w:p>
    <w:tbl>
      <w:tblPr>
        <w:tblW w:w="14472" w:type="dxa"/>
        <w:tblInd w:w="534" w:type="dxa"/>
        <w:tblLayout w:type="fixed"/>
        <w:tblLook w:val="0000"/>
      </w:tblPr>
      <w:tblGrid>
        <w:gridCol w:w="1984"/>
        <w:gridCol w:w="2126"/>
        <w:gridCol w:w="1276"/>
        <w:gridCol w:w="1701"/>
        <w:gridCol w:w="992"/>
        <w:gridCol w:w="1134"/>
        <w:gridCol w:w="1701"/>
        <w:gridCol w:w="1560"/>
        <w:gridCol w:w="992"/>
        <w:gridCol w:w="1006"/>
      </w:tblGrid>
      <w:tr w:rsidR="00B466C5" w:rsidRPr="00A968BF" w:rsidTr="00B86389">
        <w:trPr>
          <w:cantSplit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6C5" w:rsidRDefault="00B466C5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466C5" w:rsidRDefault="00B466C5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466C5" w:rsidRPr="00A968BF" w:rsidRDefault="00B466C5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</w:t>
            </w:r>
            <w:r w:rsidRPr="00A968B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r w:rsidRPr="00A968B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66C5" w:rsidRDefault="00B466C5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466C5" w:rsidRDefault="00B466C5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466C5" w:rsidRDefault="00B466C5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68BF">
              <w:rPr>
                <w:rFonts w:ascii="Times New Roman" w:hAnsi="Times New Roman" w:cs="Times New Roman"/>
              </w:rPr>
              <w:t>Должность</w:t>
            </w:r>
          </w:p>
          <w:p w:rsidR="00B466C5" w:rsidRPr="00A968BF" w:rsidRDefault="00B466C5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6C5" w:rsidRPr="00A968BF" w:rsidRDefault="00B466C5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68BF">
              <w:rPr>
                <w:rFonts w:ascii="Times New Roman" w:hAnsi="Times New Roman" w:cs="Times New Roman"/>
              </w:rPr>
              <w:t>Декларированный годовой доход</w:t>
            </w:r>
          </w:p>
          <w:p w:rsidR="00B466C5" w:rsidRPr="00A968BF" w:rsidRDefault="00B466C5" w:rsidP="00A740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968BF">
              <w:rPr>
                <w:rFonts w:ascii="Times New Roman" w:hAnsi="Times New Roman" w:cs="Times New Roman"/>
              </w:rPr>
              <w:t>за 20</w:t>
            </w:r>
            <w:r>
              <w:rPr>
                <w:rFonts w:ascii="Times New Roman" w:hAnsi="Times New Roman" w:cs="Times New Roman"/>
              </w:rPr>
              <w:t>1</w:t>
            </w:r>
            <w:r w:rsidR="00A7402E">
              <w:rPr>
                <w:rFonts w:ascii="Times New Roman" w:hAnsi="Times New Roman" w:cs="Times New Roman"/>
              </w:rPr>
              <w:t>3</w:t>
            </w:r>
            <w:r w:rsidRPr="00A968BF">
              <w:rPr>
                <w:rFonts w:ascii="Times New Roman" w:hAnsi="Times New Roman" w:cs="Times New Roman"/>
              </w:rPr>
              <w:t xml:space="preserve"> г.</w:t>
            </w:r>
            <w:r w:rsidRPr="00A968BF">
              <w:rPr>
                <w:rFonts w:ascii="Times New Roman" w:hAnsi="Times New Roman" w:cs="Times New Roman"/>
              </w:rPr>
              <w:br/>
              <w:t>(рублей)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6C5" w:rsidRPr="00A968BF" w:rsidRDefault="00B466C5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68B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C5" w:rsidRPr="00A968BF" w:rsidRDefault="00B466C5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68B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B466C5" w:rsidRPr="00A968BF" w:rsidTr="00B86389">
        <w:trPr>
          <w:cantSplit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6C5" w:rsidRPr="00A968BF" w:rsidRDefault="00B466C5" w:rsidP="007D2EAF"/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C5" w:rsidRPr="00A968BF" w:rsidRDefault="00B466C5" w:rsidP="007D2EAF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6C5" w:rsidRPr="00A968BF" w:rsidRDefault="00B466C5" w:rsidP="007D2EA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6C5" w:rsidRPr="00A968BF" w:rsidRDefault="00B466C5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68BF">
              <w:rPr>
                <w:rFonts w:ascii="Times New Roman" w:hAnsi="Times New Roman" w:cs="Times New Roman"/>
              </w:rPr>
              <w:t>вид и</w:t>
            </w:r>
          </w:p>
          <w:p w:rsidR="00B466C5" w:rsidRPr="00A968BF" w:rsidRDefault="00B466C5" w:rsidP="007D2E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968BF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6C5" w:rsidRPr="00A968BF" w:rsidRDefault="00B466C5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A968BF">
              <w:rPr>
                <w:rFonts w:ascii="Times New Roman" w:hAnsi="Times New Roman" w:cs="Times New Roman"/>
              </w:rPr>
              <w:t>м</w:t>
            </w:r>
            <w:proofErr w:type="gramEnd"/>
            <w:r w:rsidRPr="00A968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6C5" w:rsidRPr="00A968BF" w:rsidRDefault="00B466C5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68B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A968BF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6C5" w:rsidRPr="00A968BF" w:rsidRDefault="00B466C5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вид и марка транспорт</w:t>
            </w:r>
            <w:r w:rsidRPr="00A968BF">
              <w:rPr>
                <w:rFonts w:ascii="Times New Roman" w:hAnsi="Times New Roman" w:cs="Times New Roman"/>
              </w:rPr>
              <w:t>ного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6C5" w:rsidRPr="00A968BF" w:rsidRDefault="00B86389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вид и </w:t>
            </w:r>
            <w:r w:rsidR="00B466C5" w:rsidRPr="00A968BF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6C5" w:rsidRPr="00A968BF" w:rsidRDefault="00B466C5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A968BF">
              <w:rPr>
                <w:rFonts w:ascii="Times New Roman" w:hAnsi="Times New Roman" w:cs="Times New Roman"/>
              </w:rPr>
              <w:t>м</w:t>
            </w:r>
            <w:proofErr w:type="gramEnd"/>
            <w:r w:rsidRPr="00A968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C5" w:rsidRPr="00A968BF" w:rsidRDefault="00B466C5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68B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A968BF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</w:tr>
      <w:tr w:rsidR="00B466C5" w:rsidRPr="00A968BF" w:rsidTr="00B863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6C5" w:rsidRPr="00A968BF" w:rsidRDefault="00B466C5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C5" w:rsidRPr="00A968BF" w:rsidRDefault="00B466C5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6C5" w:rsidRPr="00A968BF" w:rsidRDefault="00B466C5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6C5" w:rsidRPr="00A968BF" w:rsidRDefault="00B466C5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6C5" w:rsidRPr="00A968BF" w:rsidRDefault="00B466C5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6C5" w:rsidRPr="00A968BF" w:rsidRDefault="00B466C5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6C5" w:rsidRPr="00A968BF" w:rsidRDefault="00B466C5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6C5" w:rsidRPr="00A968BF" w:rsidRDefault="00B466C5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6C5" w:rsidRPr="00A968BF" w:rsidRDefault="00B466C5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C5" w:rsidRPr="00A968BF" w:rsidRDefault="00B466C5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1BC8" w:rsidRPr="00A968BF" w:rsidTr="00B863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BC8" w:rsidRPr="00D17AA1" w:rsidRDefault="00AE1BC8" w:rsidP="007C540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7AA1">
              <w:rPr>
                <w:rFonts w:ascii="Times New Roman" w:hAnsi="Times New Roman" w:cs="Times New Roman"/>
                <w:b/>
                <w:sz w:val="22"/>
                <w:szCs w:val="22"/>
              </w:rPr>
              <w:t>БЕРЕЖНАЯ Людмила Иван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C8" w:rsidRPr="005E5277" w:rsidRDefault="00D42BE7" w:rsidP="00300A6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AE1BC8" w:rsidRPr="005E5277">
              <w:rPr>
                <w:rFonts w:ascii="Times New Roman" w:hAnsi="Times New Roman" w:cs="Times New Roman"/>
                <w:sz w:val="22"/>
                <w:szCs w:val="22"/>
              </w:rPr>
              <w:t>иректор МАОУ ДОД «</w:t>
            </w:r>
            <w:proofErr w:type="spellStart"/>
            <w:r w:rsidR="00AE1BC8" w:rsidRPr="005E527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00A6A">
              <w:rPr>
                <w:rFonts w:ascii="Times New Roman" w:hAnsi="Times New Roman" w:cs="Times New Roman"/>
                <w:sz w:val="22"/>
                <w:szCs w:val="22"/>
              </w:rPr>
              <w:t>ультинская</w:t>
            </w:r>
            <w:proofErr w:type="spellEnd"/>
            <w:r w:rsidR="00300A6A">
              <w:rPr>
                <w:rFonts w:ascii="Times New Roman" w:hAnsi="Times New Roman" w:cs="Times New Roman"/>
                <w:sz w:val="22"/>
                <w:szCs w:val="22"/>
              </w:rPr>
              <w:t xml:space="preserve"> районная детская школа искусств</w:t>
            </w:r>
            <w:r w:rsidR="00AE1BC8" w:rsidRPr="005E5277">
              <w:rPr>
                <w:rFonts w:ascii="Times New Roman" w:hAnsi="Times New Roman" w:cs="Times New Roman"/>
                <w:sz w:val="22"/>
                <w:szCs w:val="22"/>
              </w:rPr>
              <w:t xml:space="preserve">»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BC8" w:rsidRPr="0089140C" w:rsidRDefault="00066380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78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BC8" w:rsidRPr="00A45E72" w:rsidRDefault="0094352C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AE1BC8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E1BC8" w:rsidRDefault="0094352C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AE1BC8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E1BC8" w:rsidRPr="00A45E72" w:rsidRDefault="00AE1BC8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(собств. 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BC8" w:rsidRPr="00A45E72" w:rsidRDefault="00AE1BC8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8</w:t>
            </w:r>
          </w:p>
          <w:p w:rsidR="00AE1BC8" w:rsidRPr="00A45E72" w:rsidRDefault="00AE1BC8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BC8" w:rsidRPr="00A45E72" w:rsidRDefault="00AE1BC8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E1BC8" w:rsidRPr="00A45E72" w:rsidRDefault="00AE1BC8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BC8" w:rsidRDefault="00AE1BC8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BC8" w:rsidRDefault="00AE1BC8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BC8" w:rsidRDefault="00AE1BC8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C8" w:rsidRDefault="00AE1BC8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0342" w:rsidRPr="00A968BF" w:rsidTr="00B863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342" w:rsidRPr="00D17AA1" w:rsidRDefault="009F0342" w:rsidP="007C540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7AA1">
              <w:rPr>
                <w:rFonts w:ascii="Times New Roman" w:hAnsi="Times New Roman" w:cs="Times New Roman"/>
                <w:b/>
                <w:sz w:val="22"/>
                <w:szCs w:val="22"/>
              </w:rPr>
              <w:t>ВОЛОДЬКО Александр Ив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342" w:rsidRPr="007C5405" w:rsidRDefault="00D42BE7" w:rsidP="00300A6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F0342" w:rsidRPr="007C5405">
              <w:rPr>
                <w:rFonts w:ascii="Times New Roman" w:hAnsi="Times New Roman" w:cs="Times New Roman"/>
                <w:sz w:val="22"/>
                <w:szCs w:val="22"/>
              </w:rPr>
              <w:t>иректор  МБОУ «Ц</w:t>
            </w:r>
            <w:r w:rsidR="00300A6A">
              <w:rPr>
                <w:rFonts w:ascii="Times New Roman" w:hAnsi="Times New Roman" w:cs="Times New Roman"/>
                <w:sz w:val="22"/>
                <w:szCs w:val="22"/>
              </w:rPr>
              <w:t xml:space="preserve">ентр образования села </w:t>
            </w:r>
            <w:proofErr w:type="spellStart"/>
            <w:r w:rsidR="009F0342" w:rsidRPr="007C5405">
              <w:rPr>
                <w:rFonts w:ascii="Times New Roman" w:hAnsi="Times New Roman" w:cs="Times New Roman"/>
                <w:sz w:val="22"/>
                <w:szCs w:val="22"/>
              </w:rPr>
              <w:t>Конергино</w:t>
            </w:r>
            <w:proofErr w:type="spellEnd"/>
            <w:r w:rsidR="009F0342" w:rsidRPr="007C5405">
              <w:rPr>
                <w:rFonts w:ascii="Times New Roman" w:hAnsi="Times New Roman" w:cs="Times New Roman"/>
                <w:sz w:val="22"/>
                <w:szCs w:val="22"/>
              </w:rPr>
              <w:t xml:space="preserve">»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342" w:rsidRPr="00A7402E" w:rsidRDefault="00A7402E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402E">
              <w:rPr>
                <w:rFonts w:ascii="Times New Roman" w:hAnsi="Times New Roman" w:cs="Times New Roman"/>
                <w:sz w:val="22"/>
                <w:szCs w:val="22"/>
              </w:rPr>
              <w:t>19878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342" w:rsidRDefault="0094352C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9F0342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7402E" w:rsidRPr="00A45E72" w:rsidRDefault="0094352C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A7402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342" w:rsidRDefault="009F0342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  <w:p w:rsidR="00A7402E" w:rsidRDefault="00A7402E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342" w:rsidRDefault="009F0342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7402E" w:rsidRPr="00A45E72" w:rsidRDefault="00A7402E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342" w:rsidRDefault="0094352C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9F034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9F0342" w:rsidRDefault="0094352C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0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="009F0342" w:rsidRPr="00334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0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F0342" w:rsidRPr="003342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473D" w:rsidRDefault="0094352C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25473D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</w:p>
          <w:p w:rsidR="009F0342" w:rsidRPr="009F0342" w:rsidRDefault="0094352C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CE5DE0" w:rsidRPr="00A45E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amaha</w:t>
            </w:r>
            <w:r w:rsidR="00CE5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342">
              <w:rPr>
                <w:rFonts w:ascii="Times New Roman" w:hAnsi="Times New Roman" w:cs="Times New Roman"/>
                <w:sz w:val="24"/>
                <w:szCs w:val="24"/>
              </w:rPr>
              <w:t>-5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342" w:rsidRPr="00314289" w:rsidRDefault="009F0342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14289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9F0342" w:rsidRPr="00314289" w:rsidRDefault="009F0342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342" w:rsidRPr="00314289" w:rsidRDefault="009F0342" w:rsidP="0042362F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4,1</w:t>
            </w:r>
          </w:p>
          <w:p w:rsidR="009F0342" w:rsidRPr="00314289" w:rsidRDefault="009F0342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342" w:rsidRPr="00314289" w:rsidRDefault="009F0342" w:rsidP="0042362F">
            <w:pPr>
              <w:rPr>
                <w:sz w:val="22"/>
                <w:szCs w:val="22"/>
                <w:lang w:eastAsia="ar-SA"/>
              </w:rPr>
            </w:pPr>
            <w:r w:rsidRPr="00314289">
              <w:rPr>
                <w:sz w:val="22"/>
                <w:szCs w:val="22"/>
                <w:lang w:eastAsia="ar-SA"/>
              </w:rPr>
              <w:t>Россия</w:t>
            </w:r>
          </w:p>
          <w:p w:rsidR="009F0342" w:rsidRPr="00314289" w:rsidRDefault="009F0342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0342" w:rsidRPr="00A968BF" w:rsidTr="00B863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342" w:rsidRPr="00D17AA1" w:rsidRDefault="001B1CC1" w:rsidP="007C540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7AA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F0342" w:rsidRPr="00D17AA1">
              <w:rPr>
                <w:rFonts w:ascii="Times New Roman" w:hAnsi="Times New Roman" w:cs="Times New Roman"/>
                <w:sz w:val="22"/>
                <w:szCs w:val="22"/>
              </w:rPr>
              <w:t>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342" w:rsidRPr="007C5405" w:rsidRDefault="009F0342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342" w:rsidRPr="00A7402E" w:rsidRDefault="00A7402E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402E">
              <w:rPr>
                <w:rFonts w:ascii="Times New Roman" w:hAnsi="Times New Roman" w:cs="Times New Roman"/>
                <w:sz w:val="22"/>
                <w:szCs w:val="22"/>
              </w:rPr>
              <w:t>13756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342" w:rsidRPr="00A45E72" w:rsidRDefault="009F0342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342" w:rsidRDefault="009F0342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342" w:rsidRPr="00A45E72" w:rsidRDefault="009F0342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342" w:rsidRDefault="009F0342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342" w:rsidRPr="00314289" w:rsidRDefault="009F0342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14289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342" w:rsidRPr="00314289" w:rsidRDefault="009F0342" w:rsidP="009F0342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4,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342" w:rsidRPr="00314289" w:rsidRDefault="009F0342" w:rsidP="009F0342">
            <w:pPr>
              <w:rPr>
                <w:sz w:val="22"/>
                <w:szCs w:val="22"/>
                <w:lang w:eastAsia="ar-SA"/>
              </w:rPr>
            </w:pPr>
            <w:r w:rsidRPr="00314289">
              <w:rPr>
                <w:sz w:val="22"/>
                <w:szCs w:val="22"/>
                <w:lang w:eastAsia="ar-SA"/>
              </w:rPr>
              <w:t>Россия</w:t>
            </w:r>
          </w:p>
        </w:tc>
      </w:tr>
      <w:tr w:rsidR="00D25BB4" w:rsidRPr="00A968BF" w:rsidTr="00B863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B4" w:rsidRPr="00D17AA1" w:rsidRDefault="00D25BB4" w:rsidP="00827EB2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7A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ЖУКОВ </w:t>
            </w:r>
          </w:p>
          <w:p w:rsidR="00D25BB4" w:rsidRPr="00D17AA1" w:rsidRDefault="00D25BB4" w:rsidP="00827EB2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7AA1">
              <w:rPr>
                <w:rFonts w:ascii="Times New Roman" w:hAnsi="Times New Roman" w:cs="Times New Roman"/>
                <w:b/>
                <w:sz w:val="22"/>
                <w:szCs w:val="22"/>
              </w:rPr>
              <w:t>Олег Вячеслав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4" w:rsidRPr="00827EB2" w:rsidRDefault="00B940F2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25BB4" w:rsidRPr="00827EB2">
              <w:rPr>
                <w:rFonts w:ascii="Times New Roman" w:hAnsi="Times New Roman" w:cs="Times New Roman"/>
                <w:sz w:val="22"/>
                <w:szCs w:val="22"/>
              </w:rPr>
              <w:t xml:space="preserve">иректор МАУ </w:t>
            </w:r>
            <w:proofErr w:type="spellStart"/>
            <w:r w:rsidR="00D25BB4" w:rsidRPr="00827EB2">
              <w:rPr>
                <w:rFonts w:ascii="Times New Roman" w:hAnsi="Times New Roman" w:cs="Times New Roman"/>
                <w:sz w:val="22"/>
                <w:szCs w:val="22"/>
              </w:rPr>
              <w:t>ФКиС</w:t>
            </w:r>
            <w:proofErr w:type="spellEnd"/>
            <w:r w:rsidR="00D25BB4" w:rsidRPr="00827E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25BB4" w:rsidRPr="00300A6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00A6A" w:rsidRPr="00300A6A">
              <w:rPr>
                <w:rFonts w:ascii="Times New Roman" w:hAnsi="Times New Roman" w:cs="Times New Roman"/>
                <w:sz w:val="22"/>
                <w:szCs w:val="22"/>
              </w:rPr>
              <w:t>Физкул</w:t>
            </w:r>
            <w:r w:rsidR="00300A6A" w:rsidRPr="00300A6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300A6A" w:rsidRPr="00300A6A">
              <w:rPr>
                <w:rFonts w:ascii="Times New Roman" w:hAnsi="Times New Roman" w:cs="Times New Roman"/>
                <w:sz w:val="22"/>
                <w:szCs w:val="22"/>
              </w:rPr>
              <w:t>турно-оздоровительный комплекс Иультинского района</w:t>
            </w:r>
            <w:r w:rsidR="00D25BB4" w:rsidRPr="00300A6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D25BB4" w:rsidRPr="00827EB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B4" w:rsidRPr="00685F26" w:rsidRDefault="00685F26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F26">
              <w:rPr>
                <w:rFonts w:ascii="Times New Roman" w:hAnsi="Times New Roman" w:cs="Times New Roman"/>
                <w:sz w:val="22"/>
                <w:szCs w:val="22"/>
              </w:rPr>
              <w:t>11676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B4" w:rsidRPr="00A45E72" w:rsidRDefault="00D25BB4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B4" w:rsidRPr="00A45E72" w:rsidRDefault="00D25BB4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B4" w:rsidRPr="00A45E72" w:rsidRDefault="00D25BB4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B4" w:rsidRPr="00A45E72" w:rsidRDefault="00D25BB4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D25BB4" w:rsidRPr="00A45E72" w:rsidRDefault="00D25BB4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УАЗ-315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B4" w:rsidRPr="00A45E72" w:rsidRDefault="00D25BB4" w:rsidP="0042362F">
            <w:pPr>
              <w:jc w:val="center"/>
            </w:pPr>
            <w:r w:rsidRPr="00A45E7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BB4" w:rsidRPr="00A45E72" w:rsidRDefault="00D25BB4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2,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B4" w:rsidRPr="00A45E72" w:rsidRDefault="00D25BB4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1B1CC1" w:rsidRPr="00A968BF" w:rsidTr="00B863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CC1" w:rsidRPr="00D17AA1" w:rsidRDefault="001B1CC1" w:rsidP="00827EB2">
            <w:pPr>
              <w:pStyle w:val="af5"/>
              <w:snapToGrid w:val="0"/>
              <w:jc w:val="both"/>
              <w:rPr>
                <w:sz w:val="22"/>
                <w:szCs w:val="22"/>
              </w:rPr>
            </w:pPr>
            <w:r w:rsidRPr="00D17AA1">
              <w:rPr>
                <w:sz w:val="22"/>
                <w:szCs w:val="22"/>
              </w:rPr>
              <w:t xml:space="preserve">супруга </w:t>
            </w:r>
          </w:p>
          <w:p w:rsidR="001B1CC1" w:rsidRPr="00D17AA1" w:rsidRDefault="001B1CC1" w:rsidP="0042362F">
            <w:pPr>
              <w:pStyle w:val="af5"/>
              <w:snapToGrid w:val="0"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C1" w:rsidRPr="007C5405" w:rsidRDefault="001B1CC1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CC1" w:rsidRPr="00685F26" w:rsidRDefault="00685F26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F26">
              <w:rPr>
                <w:rFonts w:ascii="Times New Roman" w:hAnsi="Times New Roman" w:cs="Times New Roman"/>
                <w:sz w:val="22"/>
                <w:szCs w:val="22"/>
              </w:rPr>
              <w:t>99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CC1" w:rsidRPr="00A45E72" w:rsidRDefault="001B1CC1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CC1" w:rsidRDefault="001B1CC1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CC1" w:rsidRPr="00A45E72" w:rsidRDefault="001B1CC1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CC1" w:rsidRDefault="001B1CC1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CC1" w:rsidRPr="00A45E72" w:rsidRDefault="001B1CC1" w:rsidP="0042362F">
            <w:pPr>
              <w:jc w:val="center"/>
            </w:pPr>
            <w:r w:rsidRPr="00A45E7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CC1" w:rsidRPr="00A45E72" w:rsidRDefault="001B1CC1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2,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C1" w:rsidRPr="00A45E72" w:rsidRDefault="001B1CC1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1B1CC1" w:rsidRPr="00A968BF" w:rsidTr="00B863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CC1" w:rsidRPr="00D17AA1" w:rsidRDefault="001B1CC1" w:rsidP="00827EB2">
            <w:pPr>
              <w:pStyle w:val="af5"/>
              <w:snapToGrid w:val="0"/>
              <w:jc w:val="both"/>
              <w:rPr>
                <w:sz w:val="22"/>
                <w:szCs w:val="22"/>
              </w:rPr>
            </w:pPr>
            <w:r w:rsidRPr="00D17AA1">
              <w:rPr>
                <w:sz w:val="22"/>
                <w:szCs w:val="22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C1" w:rsidRPr="007C5405" w:rsidRDefault="001B1CC1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CC1" w:rsidRPr="007C5405" w:rsidRDefault="001B1CC1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CC1" w:rsidRPr="00A45E72" w:rsidRDefault="001B1CC1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CC1" w:rsidRDefault="001B1CC1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CC1" w:rsidRPr="00A45E72" w:rsidRDefault="001B1CC1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CC1" w:rsidRDefault="001B1CC1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CC1" w:rsidRPr="00A45E72" w:rsidRDefault="001B1CC1" w:rsidP="0042362F">
            <w:pPr>
              <w:jc w:val="center"/>
            </w:pPr>
            <w:r w:rsidRPr="00A45E7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CC1" w:rsidRPr="00A45E72" w:rsidRDefault="001B1CC1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2,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C1" w:rsidRPr="00A45E72" w:rsidRDefault="001B1CC1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1B1CC1" w:rsidRPr="00A968BF" w:rsidTr="00B863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CC1" w:rsidRPr="00D17AA1" w:rsidRDefault="001B1CC1" w:rsidP="00827EB2">
            <w:pPr>
              <w:pStyle w:val="af5"/>
              <w:snapToGrid w:val="0"/>
              <w:jc w:val="both"/>
              <w:rPr>
                <w:sz w:val="22"/>
                <w:szCs w:val="22"/>
              </w:rPr>
            </w:pPr>
            <w:r w:rsidRPr="00D17AA1">
              <w:rPr>
                <w:sz w:val="22"/>
                <w:szCs w:val="22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C1" w:rsidRPr="007C5405" w:rsidRDefault="001B1CC1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CC1" w:rsidRPr="007C5405" w:rsidRDefault="001B1CC1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CC1" w:rsidRPr="00A45E72" w:rsidRDefault="001B1CC1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CC1" w:rsidRDefault="001B1CC1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CC1" w:rsidRPr="00A45E72" w:rsidRDefault="001B1CC1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CC1" w:rsidRDefault="001B1CC1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CC1" w:rsidRPr="00A45E72" w:rsidRDefault="001B1CC1" w:rsidP="0042362F">
            <w:pPr>
              <w:jc w:val="center"/>
            </w:pPr>
            <w:r w:rsidRPr="00A45E7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CC1" w:rsidRPr="00A45E72" w:rsidRDefault="001B1CC1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2,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C1" w:rsidRPr="00A45E72" w:rsidRDefault="001B1CC1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CF6A7A" w:rsidRPr="00A968BF" w:rsidTr="00B863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D17AA1" w:rsidRDefault="00CF6A7A" w:rsidP="00CF6A7A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7A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ИНЧЕНКО Ольга </w:t>
            </w:r>
            <w:proofErr w:type="spellStart"/>
            <w:r w:rsidRPr="00D17AA1">
              <w:rPr>
                <w:rFonts w:ascii="Times New Roman" w:hAnsi="Times New Roman" w:cs="Times New Roman"/>
                <w:b/>
                <w:sz w:val="22"/>
                <w:szCs w:val="22"/>
              </w:rPr>
              <w:t>Амбрози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A" w:rsidRPr="00CF6A7A" w:rsidRDefault="00CF6A7A" w:rsidP="00FA0146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A7A">
              <w:rPr>
                <w:rFonts w:ascii="Times New Roman" w:hAnsi="Times New Roman" w:cs="Times New Roman"/>
                <w:sz w:val="22"/>
                <w:szCs w:val="22"/>
              </w:rPr>
              <w:t>директор  МБОУ «</w:t>
            </w:r>
            <w:r w:rsidR="00FA0146">
              <w:rPr>
                <w:rFonts w:ascii="Times New Roman" w:hAnsi="Times New Roman" w:cs="Times New Roman"/>
                <w:sz w:val="22"/>
                <w:szCs w:val="22"/>
              </w:rPr>
              <w:t>Центр образования села</w:t>
            </w:r>
            <w:proofErr w:type="gramStart"/>
            <w:r w:rsidR="00FA01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F6A7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proofErr w:type="gramEnd"/>
            <w:r w:rsidRPr="00CF6A7A">
              <w:rPr>
                <w:rFonts w:ascii="Times New Roman" w:hAnsi="Times New Roman" w:cs="Times New Roman"/>
                <w:sz w:val="22"/>
                <w:szCs w:val="22"/>
              </w:rPr>
              <w:t>Рыркайпий</w:t>
            </w:r>
            <w:proofErr w:type="spellEnd"/>
            <w:r w:rsidRPr="00CF6A7A">
              <w:rPr>
                <w:rFonts w:ascii="Times New Roman" w:hAnsi="Times New Roman" w:cs="Times New Roman"/>
                <w:sz w:val="22"/>
                <w:szCs w:val="22"/>
              </w:rPr>
              <w:t xml:space="preserve">»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CD7824" w:rsidRDefault="00203C8F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82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86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CD7824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CD7824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CD7824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CD7824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CD7824" w:rsidRDefault="00CF6A7A" w:rsidP="00CF6A7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D7824">
              <w:rPr>
                <w:rFonts w:ascii="Times New Roman" w:hAnsi="Times New Roman" w:cs="Times New Roman"/>
                <w:sz w:val="22"/>
                <w:szCs w:val="22"/>
              </w:rPr>
              <w:t xml:space="preserve">вартира </w:t>
            </w:r>
          </w:p>
          <w:p w:rsidR="00CF6A7A" w:rsidRPr="00CD7824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CD7824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824">
              <w:rPr>
                <w:rFonts w:ascii="Times New Roman" w:hAnsi="Times New Roman" w:cs="Times New Roman"/>
                <w:sz w:val="22"/>
                <w:szCs w:val="22"/>
              </w:rPr>
              <w:t>54,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A" w:rsidRPr="00CD7824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82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CF6A7A" w:rsidRPr="00A968BF" w:rsidTr="00B863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D17AA1" w:rsidRDefault="00CF6A7A" w:rsidP="00EB762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7AA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ВАНОВА Ольга Иван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A" w:rsidRPr="00EB7628" w:rsidRDefault="00CF6A7A" w:rsidP="00FD246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7628">
              <w:rPr>
                <w:rFonts w:ascii="Times New Roman" w:hAnsi="Times New Roman" w:cs="Times New Roman"/>
                <w:sz w:val="22"/>
                <w:szCs w:val="22"/>
              </w:rPr>
              <w:t>директор МБОУ «</w:t>
            </w:r>
            <w:r w:rsidR="00252716">
              <w:rPr>
                <w:rFonts w:ascii="Times New Roman" w:hAnsi="Times New Roman" w:cs="Times New Roman"/>
                <w:sz w:val="22"/>
                <w:szCs w:val="22"/>
              </w:rPr>
              <w:t xml:space="preserve">Начальная школа – детский сад села </w:t>
            </w:r>
            <w:proofErr w:type="spellStart"/>
            <w:r w:rsidRPr="00EB7628">
              <w:rPr>
                <w:rFonts w:ascii="Times New Roman" w:hAnsi="Times New Roman" w:cs="Times New Roman"/>
                <w:sz w:val="22"/>
                <w:szCs w:val="22"/>
              </w:rPr>
              <w:t>Ванкарема</w:t>
            </w:r>
            <w:proofErr w:type="spellEnd"/>
            <w:r w:rsidRPr="00EB762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89140C" w:rsidRDefault="00FD246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8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A45E72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A45E72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314289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14289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314289" w:rsidRDefault="00CF6A7A" w:rsidP="0042362F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76,7</w:t>
            </w:r>
            <w:r w:rsidR="00E120A9">
              <w:rPr>
                <w:sz w:val="22"/>
                <w:szCs w:val="22"/>
              </w:rPr>
              <w:t>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A" w:rsidRPr="00314289" w:rsidRDefault="00CF6A7A" w:rsidP="0042362F">
            <w:pPr>
              <w:rPr>
                <w:sz w:val="22"/>
                <w:szCs w:val="22"/>
                <w:lang w:eastAsia="ar-SA"/>
              </w:rPr>
            </w:pPr>
            <w:r w:rsidRPr="00314289">
              <w:rPr>
                <w:sz w:val="22"/>
                <w:szCs w:val="22"/>
                <w:lang w:eastAsia="ar-SA"/>
              </w:rPr>
              <w:t>Россия</w:t>
            </w:r>
          </w:p>
        </w:tc>
      </w:tr>
      <w:tr w:rsidR="00EA5908" w:rsidRPr="00A968BF" w:rsidTr="00C4192A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908" w:rsidRPr="00D17AA1" w:rsidRDefault="00EA5908" w:rsidP="00C4192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08" w:rsidRPr="00A968BF" w:rsidRDefault="00EA5908" w:rsidP="00C4192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908" w:rsidRPr="00A968BF" w:rsidRDefault="00EA5908" w:rsidP="00C4192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908" w:rsidRPr="00A968BF" w:rsidRDefault="00EA5908" w:rsidP="00C4192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908" w:rsidRPr="00A968BF" w:rsidRDefault="00EA5908" w:rsidP="00C4192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908" w:rsidRPr="00A968BF" w:rsidRDefault="00EA5908" w:rsidP="00C4192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908" w:rsidRPr="00A968BF" w:rsidRDefault="00EA5908" w:rsidP="00C4192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908" w:rsidRPr="00A968BF" w:rsidRDefault="00EA5908" w:rsidP="00C4192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908" w:rsidRPr="00A968BF" w:rsidRDefault="00EA5908" w:rsidP="00C4192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08" w:rsidRPr="00A968BF" w:rsidRDefault="00EA5908" w:rsidP="00C4192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6A7A" w:rsidRPr="00A968BF" w:rsidTr="00B863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D17AA1" w:rsidRDefault="00CF6A7A" w:rsidP="00EB7628">
            <w:pPr>
              <w:pStyle w:val="af5"/>
              <w:snapToGrid w:val="0"/>
              <w:jc w:val="both"/>
              <w:rPr>
                <w:sz w:val="22"/>
                <w:szCs w:val="22"/>
              </w:rPr>
            </w:pPr>
            <w:r w:rsidRPr="00D17AA1">
              <w:rPr>
                <w:sz w:val="22"/>
                <w:szCs w:val="22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A" w:rsidRPr="007C5405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89140C" w:rsidRDefault="00FD246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0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A45E72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A45E72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314289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14289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314289" w:rsidRDefault="00CF6A7A" w:rsidP="0042362F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76,7</w:t>
            </w:r>
            <w:r w:rsidR="00E120A9">
              <w:rPr>
                <w:sz w:val="22"/>
                <w:szCs w:val="22"/>
              </w:rPr>
              <w:t>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A" w:rsidRPr="00314289" w:rsidRDefault="00CF6A7A" w:rsidP="0042362F">
            <w:pPr>
              <w:rPr>
                <w:sz w:val="22"/>
                <w:szCs w:val="22"/>
                <w:lang w:eastAsia="ar-SA"/>
              </w:rPr>
            </w:pPr>
            <w:r w:rsidRPr="00314289">
              <w:rPr>
                <w:sz w:val="22"/>
                <w:szCs w:val="22"/>
                <w:lang w:eastAsia="ar-SA"/>
              </w:rPr>
              <w:t>Россия</w:t>
            </w:r>
          </w:p>
        </w:tc>
      </w:tr>
      <w:tr w:rsidR="000136D8" w:rsidRPr="00A968BF" w:rsidTr="00B863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6D8" w:rsidRPr="00D17AA1" w:rsidRDefault="000136D8" w:rsidP="000F5862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7A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ИТАЕВА </w:t>
            </w:r>
          </w:p>
          <w:p w:rsidR="000136D8" w:rsidRPr="00D17AA1" w:rsidRDefault="000136D8" w:rsidP="000F5862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D17AA1">
              <w:rPr>
                <w:rFonts w:ascii="Times New Roman" w:hAnsi="Times New Roman" w:cs="Times New Roman"/>
                <w:b/>
                <w:sz w:val="22"/>
                <w:szCs w:val="22"/>
              </w:rPr>
              <w:t>Ниита</w:t>
            </w:r>
            <w:proofErr w:type="spellEnd"/>
            <w:r w:rsidRPr="00D17A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икто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D8" w:rsidRPr="00531A7E" w:rsidRDefault="000136D8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531A7E">
              <w:rPr>
                <w:rFonts w:ascii="Times New Roman" w:hAnsi="Times New Roman" w:cs="Times New Roman"/>
                <w:sz w:val="22"/>
                <w:szCs w:val="22"/>
              </w:rPr>
              <w:t>иректор МБОУ «</w:t>
            </w:r>
            <w:r w:rsidR="00252716">
              <w:rPr>
                <w:rFonts w:ascii="Times New Roman" w:hAnsi="Times New Roman" w:cs="Times New Roman"/>
                <w:sz w:val="22"/>
                <w:szCs w:val="22"/>
              </w:rPr>
              <w:t xml:space="preserve">Начальная школа – детский сад села </w:t>
            </w:r>
            <w:proofErr w:type="spellStart"/>
            <w:r w:rsidRPr="00531A7E">
              <w:rPr>
                <w:rFonts w:ascii="Times New Roman" w:hAnsi="Times New Roman" w:cs="Times New Roman"/>
                <w:sz w:val="22"/>
                <w:szCs w:val="22"/>
              </w:rPr>
              <w:t>Нутэпэльмена</w:t>
            </w:r>
            <w:proofErr w:type="spellEnd"/>
            <w:r w:rsidRPr="00531A7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6D8" w:rsidRPr="0089140C" w:rsidRDefault="00260381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66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6D8" w:rsidRPr="00A45E72" w:rsidRDefault="000136D8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6D8" w:rsidRPr="00A45E72" w:rsidRDefault="000136D8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6D8" w:rsidRPr="00A45E72" w:rsidRDefault="000136D8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6D8" w:rsidRPr="00A45E72" w:rsidRDefault="000136D8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6D8" w:rsidRPr="00531A7E" w:rsidRDefault="000136D8" w:rsidP="00531A7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531A7E">
              <w:rPr>
                <w:rFonts w:ascii="Times New Roman" w:hAnsi="Times New Roman" w:cs="Times New Roman"/>
                <w:sz w:val="22"/>
                <w:szCs w:val="22"/>
              </w:rPr>
              <w:t xml:space="preserve">илой дом </w:t>
            </w:r>
          </w:p>
          <w:p w:rsidR="000136D8" w:rsidRPr="00531A7E" w:rsidRDefault="000136D8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6D8" w:rsidRPr="00531A7E" w:rsidRDefault="000136D8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A7E">
              <w:rPr>
                <w:rFonts w:ascii="Times New Roman" w:hAnsi="Times New Roman" w:cs="Times New Roman"/>
                <w:sz w:val="22"/>
                <w:szCs w:val="22"/>
              </w:rPr>
              <w:t>51,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D8" w:rsidRPr="00531A7E" w:rsidRDefault="000136D8" w:rsidP="0042362F">
            <w:pPr>
              <w:rPr>
                <w:sz w:val="22"/>
                <w:szCs w:val="22"/>
              </w:rPr>
            </w:pPr>
            <w:r w:rsidRPr="00531A7E">
              <w:rPr>
                <w:sz w:val="22"/>
                <w:szCs w:val="22"/>
              </w:rPr>
              <w:t>Россия</w:t>
            </w:r>
          </w:p>
        </w:tc>
      </w:tr>
      <w:tr w:rsidR="000136D8" w:rsidRPr="00A968BF" w:rsidTr="00B863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6D8" w:rsidRPr="00D17AA1" w:rsidRDefault="000136D8" w:rsidP="000F5862">
            <w:pPr>
              <w:pStyle w:val="af5"/>
              <w:snapToGrid w:val="0"/>
              <w:jc w:val="both"/>
              <w:rPr>
                <w:sz w:val="22"/>
                <w:szCs w:val="22"/>
              </w:rPr>
            </w:pPr>
            <w:r w:rsidRPr="00D17AA1">
              <w:rPr>
                <w:sz w:val="22"/>
                <w:szCs w:val="22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D8" w:rsidRPr="007C5405" w:rsidRDefault="000136D8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6D8" w:rsidRPr="0089140C" w:rsidRDefault="00260381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9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6D8" w:rsidRPr="00A45E72" w:rsidRDefault="000136D8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6D8" w:rsidRPr="00A45E72" w:rsidRDefault="000136D8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6D8" w:rsidRPr="00A45E72" w:rsidRDefault="000136D8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6D8" w:rsidRPr="00A45E72" w:rsidRDefault="000136D8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6D8" w:rsidRPr="00531A7E" w:rsidRDefault="000136D8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531A7E">
              <w:rPr>
                <w:rFonts w:ascii="Times New Roman" w:hAnsi="Times New Roman" w:cs="Times New Roman"/>
                <w:sz w:val="22"/>
                <w:szCs w:val="22"/>
              </w:rPr>
              <w:t xml:space="preserve">илой до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6D8" w:rsidRPr="00531A7E" w:rsidRDefault="000136D8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A7E">
              <w:rPr>
                <w:rFonts w:ascii="Times New Roman" w:hAnsi="Times New Roman" w:cs="Times New Roman"/>
                <w:sz w:val="22"/>
                <w:szCs w:val="22"/>
              </w:rPr>
              <w:t>51,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D8" w:rsidRPr="00531A7E" w:rsidRDefault="000136D8" w:rsidP="0042362F">
            <w:pPr>
              <w:rPr>
                <w:sz w:val="22"/>
                <w:szCs w:val="22"/>
              </w:rPr>
            </w:pPr>
            <w:r w:rsidRPr="00531A7E">
              <w:rPr>
                <w:sz w:val="22"/>
                <w:szCs w:val="22"/>
              </w:rPr>
              <w:t>Россия</w:t>
            </w:r>
          </w:p>
        </w:tc>
      </w:tr>
      <w:tr w:rsidR="000136D8" w:rsidRPr="00A968BF" w:rsidTr="00B863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6D8" w:rsidRPr="00D17AA1" w:rsidRDefault="000136D8" w:rsidP="0042362F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7AA1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D8" w:rsidRPr="00A45E72" w:rsidRDefault="000136D8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6D8" w:rsidRPr="00A45E72" w:rsidRDefault="000136D8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6D8" w:rsidRPr="00A45E72" w:rsidRDefault="000136D8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6D8" w:rsidRPr="00A45E72" w:rsidRDefault="000136D8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6D8" w:rsidRPr="00A45E72" w:rsidRDefault="000136D8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6D8" w:rsidRPr="00A45E72" w:rsidRDefault="000136D8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6D8" w:rsidRPr="00A45E72" w:rsidRDefault="000136D8" w:rsidP="0042362F">
            <w:pPr>
              <w:jc w:val="center"/>
              <w:rPr>
                <w:szCs w:val="22"/>
              </w:rPr>
            </w:pPr>
            <w:r w:rsidRPr="00A45E72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6D8" w:rsidRPr="00A45E72" w:rsidRDefault="000136D8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1,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D8" w:rsidRPr="00A45E72" w:rsidRDefault="000136D8" w:rsidP="00B344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0136D8" w:rsidRPr="00A968BF" w:rsidTr="00B863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6D8" w:rsidRPr="00D17AA1" w:rsidRDefault="000136D8" w:rsidP="00EB7628">
            <w:pPr>
              <w:pStyle w:val="af5"/>
              <w:snapToGrid w:val="0"/>
              <w:jc w:val="both"/>
              <w:rPr>
                <w:sz w:val="22"/>
                <w:szCs w:val="22"/>
              </w:rPr>
            </w:pPr>
            <w:r w:rsidRPr="00D17AA1">
              <w:rPr>
                <w:sz w:val="22"/>
                <w:szCs w:val="22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D8" w:rsidRPr="007C5405" w:rsidRDefault="000136D8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6D8" w:rsidRDefault="000136D8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6D8" w:rsidRPr="00A45E72" w:rsidRDefault="000136D8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6D8" w:rsidRPr="00A45E72" w:rsidRDefault="000136D8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6D8" w:rsidRPr="00A45E72" w:rsidRDefault="000136D8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6D8" w:rsidRPr="00A45E72" w:rsidRDefault="000136D8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6D8" w:rsidRPr="00531A7E" w:rsidRDefault="000136D8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531A7E">
              <w:rPr>
                <w:rFonts w:ascii="Times New Roman" w:hAnsi="Times New Roman" w:cs="Times New Roman"/>
                <w:sz w:val="22"/>
                <w:szCs w:val="22"/>
              </w:rPr>
              <w:t xml:space="preserve">илой до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6D8" w:rsidRPr="00531A7E" w:rsidRDefault="000136D8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A7E">
              <w:rPr>
                <w:rFonts w:ascii="Times New Roman" w:hAnsi="Times New Roman" w:cs="Times New Roman"/>
                <w:sz w:val="22"/>
                <w:szCs w:val="22"/>
              </w:rPr>
              <w:t>51,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D8" w:rsidRPr="00531A7E" w:rsidRDefault="000136D8" w:rsidP="0042362F">
            <w:pPr>
              <w:rPr>
                <w:sz w:val="22"/>
                <w:szCs w:val="22"/>
              </w:rPr>
            </w:pPr>
            <w:r w:rsidRPr="00531A7E">
              <w:rPr>
                <w:sz w:val="22"/>
                <w:szCs w:val="22"/>
              </w:rPr>
              <w:t>Россия</w:t>
            </w:r>
          </w:p>
        </w:tc>
      </w:tr>
      <w:tr w:rsidR="00BF4858" w:rsidRPr="00A968BF" w:rsidTr="00B863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858" w:rsidRPr="00D17AA1" w:rsidRDefault="00BF4858" w:rsidP="00B344D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7AA1">
              <w:rPr>
                <w:rFonts w:ascii="Times New Roman" w:hAnsi="Times New Roman" w:cs="Times New Roman"/>
                <w:b/>
                <w:sz w:val="22"/>
                <w:szCs w:val="22"/>
              </w:rPr>
              <w:t>КОЗЛОВСКАЯ Надежда Васил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58" w:rsidRPr="007C5405" w:rsidRDefault="00BF4858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858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МБОУ </w:t>
            </w:r>
            <w:r w:rsidRPr="0025271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252716" w:rsidRPr="00252716">
              <w:rPr>
                <w:rFonts w:ascii="Times New Roman" w:hAnsi="Times New Roman" w:cs="Times New Roman"/>
                <w:sz w:val="22"/>
                <w:szCs w:val="22"/>
              </w:rPr>
              <w:t xml:space="preserve">Основная </w:t>
            </w:r>
            <w:proofErr w:type="spellStart"/>
            <w:proofErr w:type="gramStart"/>
            <w:r w:rsidR="00252716" w:rsidRPr="00252716">
              <w:rPr>
                <w:rFonts w:ascii="Times New Roman" w:hAnsi="Times New Roman" w:cs="Times New Roman"/>
                <w:sz w:val="22"/>
                <w:szCs w:val="22"/>
              </w:rPr>
              <w:t>общео</w:t>
            </w:r>
            <w:r w:rsidR="00252716" w:rsidRPr="0025271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252716" w:rsidRPr="00252716">
              <w:rPr>
                <w:rFonts w:ascii="Times New Roman" w:hAnsi="Times New Roman" w:cs="Times New Roman"/>
                <w:sz w:val="22"/>
                <w:szCs w:val="22"/>
              </w:rPr>
              <w:t>разователь</w:t>
            </w:r>
            <w:r w:rsidR="0025271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52716" w:rsidRPr="00252716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spellEnd"/>
            <w:proofErr w:type="gramEnd"/>
            <w:r w:rsidR="00252716" w:rsidRPr="00252716">
              <w:rPr>
                <w:rFonts w:ascii="Times New Roman" w:hAnsi="Times New Roman" w:cs="Times New Roman"/>
                <w:sz w:val="22"/>
                <w:szCs w:val="22"/>
              </w:rPr>
              <w:t xml:space="preserve"> школа села </w:t>
            </w:r>
            <w:proofErr w:type="spellStart"/>
            <w:r w:rsidRPr="00252716">
              <w:rPr>
                <w:rFonts w:ascii="Times New Roman" w:hAnsi="Times New Roman" w:cs="Times New Roman"/>
                <w:sz w:val="22"/>
                <w:szCs w:val="22"/>
              </w:rPr>
              <w:t>Уэлькаля</w:t>
            </w:r>
            <w:proofErr w:type="spellEnd"/>
            <w:r w:rsidRPr="0025271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BF485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858" w:rsidRPr="002631FC" w:rsidRDefault="002631FC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1FC">
              <w:rPr>
                <w:rFonts w:ascii="Times New Roman" w:hAnsi="Times New Roman" w:cs="Times New Roman"/>
                <w:sz w:val="22"/>
                <w:szCs w:val="22"/>
              </w:rPr>
              <w:t>14484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858" w:rsidRDefault="00D61320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земельный участок</w:t>
            </w:r>
          </w:p>
          <w:p w:rsidR="00FD7CED" w:rsidRDefault="00D61320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FD7CE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50E57" w:rsidRPr="00A45E72" w:rsidRDefault="00A50E57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общая собств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858" w:rsidRDefault="00FD7CED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5,0</w:t>
            </w:r>
          </w:p>
          <w:p w:rsidR="00FD7CED" w:rsidRDefault="00FD7CED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ED" w:rsidRPr="00A45E72" w:rsidRDefault="00FD7CED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858" w:rsidRDefault="00FD7CED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D7CED" w:rsidRDefault="00FD7CED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ED" w:rsidRPr="00A45E72" w:rsidRDefault="00FD7CED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858" w:rsidRPr="00A45E72" w:rsidRDefault="00BF4858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858" w:rsidRDefault="00FD7CED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858" w:rsidRPr="00531A7E" w:rsidRDefault="00FD7CED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58" w:rsidRPr="00531A7E" w:rsidRDefault="00FD7CED" w:rsidP="00423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FD7CED" w:rsidRPr="00A968BF" w:rsidTr="00B863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CED" w:rsidRPr="00D17AA1" w:rsidRDefault="00FD7CED" w:rsidP="00B344DE">
            <w:pPr>
              <w:pStyle w:val="af5"/>
              <w:snapToGrid w:val="0"/>
              <w:jc w:val="both"/>
              <w:rPr>
                <w:sz w:val="22"/>
                <w:szCs w:val="22"/>
              </w:rPr>
            </w:pPr>
            <w:r w:rsidRPr="00D17AA1">
              <w:rPr>
                <w:sz w:val="22"/>
                <w:szCs w:val="22"/>
              </w:rPr>
              <w:t>супруг</w:t>
            </w:r>
          </w:p>
          <w:p w:rsidR="00FD7CED" w:rsidRPr="00D17AA1" w:rsidRDefault="00FD7CED" w:rsidP="00B344DE">
            <w:pPr>
              <w:pStyle w:val="af5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CED" w:rsidRPr="007C5405" w:rsidRDefault="00FD7CED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CED" w:rsidRPr="00BF4858" w:rsidRDefault="002631FC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4FCD">
              <w:rPr>
                <w:rFonts w:ascii="Times New Roman" w:hAnsi="Times New Roman" w:cs="Times New Roman"/>
              </w:rPr>
              <w:t>138908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CED" w:rsidRDefault="00D61320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FD7CE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FD7CED" w:rsidRDefault="00D61320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FD7CE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50E57" w:rsidRDefault="00A50E57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общая собств.)</w:t>
            </w:r>
          </w:p>
          <w:p w:rsidR="00D61320" w:rsidRPr="00A45E72" w:rsidRDefault="00D61320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 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CED" w:rsidRDefault="00FD7CED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50E57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FD7CED" w:rsidRDefault="00FD7CED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ED" w:rsidRDefault="00FD7CED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8</w:t>
            </w:r>
          </w:p>
          <w:p w:rsidR="00D61320" w:rsidRDefault="00D61320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1320" w:rsidRPr="00A45E72" w:rsidRDefault="00D61320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CED" w:rsidRDefault="00FD7CED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D7CED" w:rsidRDefault="00FD7CED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ED" w:rsidRDefault="00FD7CED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61320" w:rsidRDefault="00D61320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1320" w:rsidRPr="00A45E72" w:rsidRDefault="00D61320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CED" w:rsidRDefault="00FD7CED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FD7CED" w:rsidRPr="00A45E72" w:rsidRDefault="00577836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FD7CED" w:rsidRPr="00A45E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zda</w:t>
            </w:r>
            <w:r w:rsidR="00FD7CED"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D7CE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CED" w:rsidRDefault="00FD7CED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CED" w:rsidRPr="00531A7E" w:rsidRDefault="00FD7CED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CED" w:rsidRPr="00531A7E" w:rsidRDefault="00FD7CED" w:rsidP="00423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CF6A7A" w:rsidRPr="00A968BF" w:rsidTr="00B863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D17AA1" w:rsidRDefault="00CF6A7A" w:rsidP="007C540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7AA1">
              <w:rPr>
                <w:rFonts w:ascii="Times New Roman" w:hAnsi="Times New Roman" w:cs="Times New Roman"/>
                <w:b/>
                <w:sz w:val="22"/>
                <w:szCs w:val="22"/>
              </w:rPr>
              <w:t>КОЛЕСНИКОВ Александр Александ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A" w:rsidRPr="0061568D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61568D">
              <w:rPr>
                <w:rFonts w:ascii="Times New Roman" w:hAnsi="Times New Roman" w:cs="Times New Roman"/>
                <w:sz w:val="22"/>
                <w:szCs w:val="22"/>
              </w:rPr>
              <w:t>иректор МАОУ ДОД «</w:t>
            </w:r>
            <w:r w:rsidR="00D246FA">
              <w:rPr>
                <w:rFonts w:ascii="Times New Roman" w:hAnsi="Times New Roman" w:cs="Times New Roman"/>
                <w:sz w:val="22"/>
                <w:szCs w:val="22"/>
              </w:rPr>
              <w:t>Центр доп.</w:t>
            </w:r>
            <w:r w:rsidR="00CC6AD7" w:rsidRPr="00CC6AD7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детей Иультинского района</w:t>
            </w:r>
            <w:r w:rsidRPr="00CC6AD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89140C" w:rsidRDefault="00621FBB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87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14289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CF6A7A" w:rsidRPr="00314289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621FBB" w:rsidRPr="00A45E72">
              <w:rPr>
                <w:rFonts w:ascii="Times New Roman" w:hAnsi="Times New Roman" w:cs="Times New Roman"/>
                <w:sz w:val="22"/>
                <w:szCs w:val="22"/>
              </w:rPr>
              <w:t>собств. 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314289" w:rsidRDefault="00621FBB" w:rsidP="0042362F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314289" w:rsidRDefault="00CF6A7A" w:rsidP="006649AA">
            <w:pPr>
              <w:jc w:val="center"/>
              <w:rPr>
                <w:sz w:val="22"/>
                <w:szCs w:val="22"/>
                <w:lang w:eastAsia="ar-SA"/>
              </w:rPr>
            </w:pPr>
            <w:r w:rsidRPr="00314289">
              <w:rPr>
                <w:sz w:val="22"/>
                <w:szCs w:val="22"/>
                <w:lang w:eastAsia="ar-SA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Default="00621FBB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то</w:t>
            </w:r>
            <w:r w:rsidR="00CF6A7A">
              <w:rPr>
                <w:rFonts w:ascii="Times New Roman" w:hAnsi="Times New Roman" w:cs="Times New Roman"/>
                <w:sz w:val="22"/>
                <w:szCs w:val="22"/>
              </w:rPr>
              <w:t>лодка</w:t>
            </w:r>
          </w:p>
          <w:p w:rsidR="00CF6A7A" w:rsidRPr="0061568D" w:rsidRDefault="00621FBB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CF6A7A">
              <w:rPr>
                <w:rFonts w:ascii="Times New Roman" w:hAnsi="Times New Roman" w:cs="Times New Roman"/>
                <w:sz w:val="22"/>
                <w:szCs w:val="22"/>
              </w:rPr>
              <w:t>Прогресс-2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61568D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61568D" w:rsidRDefault="00CF6A7A" w:rsidP="009F0342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A" w:rsidRPr="0061568D" w:rsidRDefault="00CF6A7A" w:rsidP="007604CB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CF6A7A" w:rsidRPr="00A968BF" w:rsidTr="00B863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D17AA1" w:rsidRDefault="00CF6A7A" w:rsidP="007C540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7AA1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A" w:rsidRPr="007C5405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89140C" w:rsidRDefault="00621FBB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83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314289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14289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314289" w:rsidRDefault="00621FBB" w:rsidP="0042362F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314289" w:rsidRDefault="00CF6A7A" w:rsidP="006649AA">
            <w:pPr>
              <w:jc w:val="center"/>
              <w:rPr>
                <w:sz w:val="22"/>
                <w:szCs w:val="22"/>
                <w:lang w:eastAsia="ar-SA"/>
              </w:rPr>
            </w:pPr>
            <w:r w:rsidRPr="00314289">
              <w:rPr>
                <w:sz w:val="22"/>
                <w:szCs w:val="22"/>
                <w:lang w:eastAsia="ar-SA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Default="00CF6A7A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Default="00CF6A7A" w:rsidP="009F0342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A" w:rsidRPr="00314289" w:rsidRDefault="00CF6A7A" w:rsidP="007604CB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CF6A7A" w:rsidRPr="00A968BF" w:rsidTr="00B863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D17AA1" w:rsidRDefault="00DF3671" w:rsidP="007C540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7AA1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A" w:rsidRPr="007C5405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7C5405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14289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CF6A7A" w:rsidRPr="00314289" w:rsidRDefault="00621FBB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(собств. 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314289" w:rsidRDefault="00621FBB" w:rsidP="0042362F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314289" w:rsidRDefault="00CF6A7A" w:rsidP="006649AA">
            <w:pPr>
              <w:jc w:val="center"/>
              <w:rPr>
                <w:sz w:val="22"/>
                <w:szCs w:val="22"/>
                <w:lang w:eastAsia="ar-SA"/>
              </w:rPr>
            </w:pPr>
            <w:r w:rsidRPr="00314289">
              <w:rPr>
                <w:sz w:val="22"/>
                <w:szCs w:val="22"/>
                <w:lang w:eastAsia="ar-SA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Default="00CF6A7A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Default="00CF6A7A" w:rsidP="009F0342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A" w:rsidRPr="00314289" w:rsidRDefault="00CF6A7A" w:rsidP="007604CB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CF6A7A" w:rsidRPr="00A968BF" w:rsidTr="00B863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D17AA1" w:rsidRDefault="00CF6A7A" w:rsidP="008F1FB2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7AA1">
              <w:rPr>
                <w:rFonts w:ascii="Times New Roman" w:hAnsi="Times New Roman" w:cs="Times New Roman"/>
                <w:b/>
                <w:sz w:val="22"/>
                <w:szCs w:val="22"/>
              </w:rPr>
              <w:t>МИЯГАШЕВА Елена Валери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A" w:rsidRPr="008F1FB2" w:rsidRDefault="00CF6A7A" w:rsidP="00FD478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8F1FB2">
              <w:rPr>
                <w:rFonts w:ascii="Times New Roman" w:hAnsi="Times New Roman" w:cs="Times New Roman"/>
                <w:sz w:val="22"/>
                <w:szCs w:val="22"/>
              </w:rPr>
              <w:t>иректор М</w:t>
            </w:r>
            <w:r w:rsidR="00FD47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F1FB2">
              <w:rPr>
                <w:rFonts w:ascii="Times New Roman" w:hAnsi="Times New Roman" w:cs="Times New Roman"/>
                <w:sz w:val="22"/>
                <w:szCs w:val="22"/>
              </w:rPr>
              <w:t>УК «</w:t>
            </w:r>
            <w:r w:rsidR="00CC6AD7" w:rsidRPr="00CC6AD7">
              <w:rPr>
                <w:rFonts w:ascii="Times New Roman" w:hAnsi="Times New Roman" w:cs="Times New Roman"/>
                <w:sz w:val="22"/>
                <w:szCs w:val="22"/>
              </w:rPr>
              <w:t>Централизованная библиоте</w:t>
            </w:r>
            <w:r w:rsidR="00CC6AD7" w:rsidRPr="00CC6AD7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CC6AD7" w:rsidRPr="00CC6AD7">
              <w:rPr>
                <w:rFonts w:ascii="Times New Roman" w:hAnsi="Times New Roman" w:cs="Times New Roman"/>
                <w:sz w:val="22"/>
                <w:szCs w:val="22"/>
              </w:rPr>
              <w:t xml:space="preserve">ная система </w:t>
            </w:r>
            <w:proofErr w:type="spellStart"/>
            <w:r w:rsidR="00CC6AD7" w:rsidRPr="00CC6AD7">
              <w:rPr>
                <w:rFonts w:ascii="Times New Roman" w:hAnsi="Times New Roman" w:cs="Times New Roman"/>
                <w:sz w:val="22"/>
                <w:szCs w:val="22"/>
              </w:rPr>
              <w:t>Иуль</w:t>
            </w:r>
            <w:r w:rsidR="00CC6A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C6AD7" w:rsidRPr="00CC6AD7">
              <w:rPr>
                <w:rFonts w:ascii="Times New Roman" w:hAnsi="Times New Roman" w:cs="Times New Roman"/>
                <w:sz w:val="22"/>
                <w:szCs w:val="22"/>
              </w:rPr>
              <w:t>тинского</w:t>
            </w:r>
            <w:proofErr w:type="spellEnd"/>
            <w:r w:rsidR="00CC6AD7" w:rsidRPr="00CC6AD7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  <w:r w:rsidRPr="00CC6AD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89140C" w:rsidRDefault="00FD478E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85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78E" w:rsidRDefault="00FD478E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</w:t>
            </w:r>
          </w:p>
          <w:p w:rsidR="00FD478E" w:rsidRDefault="00FD478E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CF6A7A" w:rsidRDefault="00E06553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жилой дом</w:t>
            </w:r>
          </w:p>
          <w:p w:rsidR="00CF6A7A" w:rsidRDefault="00E06553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) </w:t>
            </w:r>
            <w:r w:rsidR="00CF6A7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F6A7A" w:rsidRPr="008F1FB2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(собств. 1/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78E" w:rsidRDefault="00FD478E" w:rsidP="0042362F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21,0</w:t>
            </w:r>
          </w:p>
          <w:p w:rsidR="00FD478E" w:rsidRDefault="00FD478E" w:rsidP="0042362F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CF6A7A" w:rsidRDefault="00CF6A7A" w:rsidP="0042362F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7,7</w:t>
            </w:r>
          </w:p>
          <w:p w:rsidR="00CF6A7A" w:rsidRPr="008F1FB2" w:rsidRDefault="00CF6A7A" w:rsidP="0042362F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Default="00CF6A7A" w:rsidP="006649AA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оссия</w:t>
            </w:r>
          </w:p>
          <w:p w:rsidR="00E06553" w:rsidRDefault="00E06553" w:rsidP="006649AA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E06553" w:rsidRDefault="00E06553" w:rsidP="006649AA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оссия</w:t>
            </w:r>
          </w:p>
          <w:p w:rsidR="00E06553" w:rsidRPr="008F1FB2" w:rsidRDefault="00E06553" w:rsidP="006649AA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8F1FB2" w:rsidRDefault="00CF6A7A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8F1FB2" w:rsidRDefault="00FD478E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8F1FB2" w:rsidRDefault="00FD478E" w:rsidP="009F0342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A" w:rsidRPr="008F1FB2" w:rsidRDefault="00FD478E" w:rsidP="007604CB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CF6A7A" w:rsidRPr="00A968BF" w:rsidTr="00B863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D17AA1" w:rsidRDefault="00CF6A7A" w:rsidP="008F1FB2">
            <w:pPr>
              <w:pStyle w:val="af5"/>
              <w:snapToGrid w:val="0"/>
              <w:jc w:val="both"/>
              <w:rPr>
                <w:sz w:val="22"/>
                <w:szCs w:val="22"/>
              </w:rPr>
            </w:pPr>
            <w:r w:rsidRPr="00D17AA1">
              <w:rPr>
                <w:sz w:val="22"/>
                <w:szCs w:val="22"/>
              </w:rPr>
              <w:lastRenderedPageBreak/>
              <w:t>супруг</w:t>
            </w:r>
          </w:p>
          <w:p w:rsidR="00CF6A7A" w:rsidRPr="00D17AA1" w:rsidRDefault="00CF6A7A" w:rsidP="008F1FB2">
            <w:pPr>
              <w:pStyle w:val="af5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A" w:rsidRPr="008F1FB2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89140C" w:rsidRDefault="00FD478E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9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8F1FB2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8F1FB2" w:rsidRDefault="00CF6A7A" w:rsidP="0042362F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8F1FB2" w:rsidRDefault="00CF6A7A" w:rsidP="006649AA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8F1FB2" w:rsidRDefault="00CF6A7A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8F1FB2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8F1FB2" w:rsidRDefault="00CF6A7A" w:rsidP="009F0342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A" w:rsidRPr="008F1FB2" w:rsidRDefault="00CF6A7A" w:rsidP="007604CB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CF6A7A" w:rsidRPr="00A968BF" w:rsidTr="00B863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D17AA1" w:rsidRDefault="00E728BB" w:rsidP="007C540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7AA1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A" w:rsidRPr="008F1FB2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8F1FB2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F6A7A" w:rsidRPr="008F1FB2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обств. 1/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8F1FB2" w:rsidRDefault="00CF6A7A" w:rsidP="0042362F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8F1FB2" w:rsidRDefault="00CF6A7A" w:rsidP="006649AA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8F1FB2" w:rsidRDefault="00CF6A7A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8F1FB2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8F1FB2" w:rsidRDefault="00CF6A7A" w:rsidP="009F0342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A" w:rsidRDefault="00CF6A7A" w:rsidP="007604CB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  <w:p w:rsidR="004D64E8" w:rsidRPr="008F1FB2" w:rsidRDefault="004D64E8" w:rsidP="007604C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D64E8" w:rsidRPr="00A968BF" w:rsidTr="00B863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4E8" w:rsidRPr="00D17AA1" w:rsidRDefault="004D64E8" w:rsidP="004D64E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7AA1">
              <w:rPr>
                <w:rFonts w:ascii="Times New Roman" w:hAnsi="Times New Roman" w:cs="Times New Roman"/>
                <w:b/>
                <w:sz w:val="22"/>
                <w:szCs w:val="22"/>
              </w:rPr>
              <w:t>ПАПУНОВА Татьяна Серге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4E8" w:rsidRPr="004D64E8" w:rsidRDefault="004D64E8" w:rsidP="005873A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D64E8">
              <w:rPr>
                <w:rFonts w:ascii="Times New Roman" w:hAnsi="Times New Roman" w:cs="Times New Roman"/>
                <w:sz w:val="22"/>
                <w:szCs w:val="22"/>
              </w:rPr>
              <w:t>иректор М</w:t>
            </w:r>
            <w:r w:rsidR="005873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D64E8">
              <w:rPr>
                <w:rFonts w:ascii="Times New Roman" w:hAnsi="Times New Roman" w:cs="Times New Roman"/>
                <w:sz w:val="22"/>
                <w:szCs w:val="22"/>
              </w:rPr>
              <w:t>УК «</w:t>
            </w:r>
            <w:proofErr w:type="spellStart"/>
            <w:r w:rsidR="00541939" w:rsidRPr="00541939">
              <w:rPr>
                <w:rFonts w:ascii="Times New Roman" w:hAnsi="Times New Roman" w:cs="Times New Roman"/>
                <w:sz w:val="22"/>
                <w:szCs w:val="22"/>
              </w:rPr>
              <w:t>Эгвекинотский</w:t>
            </w:r>
            <w:proofErr w:type="spellEnd"/>
            <w:r w:rsidR="00541939" w:rsidRPr="00541939">
              <w:rPr>
                <w:rFonts w:ascii="Times New Roman" w:hAnsi="Times New Roman" w:cs="Times New Roman"/>
                <w:sz w:val="22"/>
                <w:szCs w:val="22"/>
              </w:rPr>
              <w:t xml:space="preserve"> районный </w:t>
            </w:r>
            <w:proofErr w:type="spellStart"/>
            <w:proofErr w:type="gramStart"/>
            <w:r w:rsidR="00541939" w:rsidRPr="00541939">
              <w:rPr>
                <w:rFonts w:ascii="Times New Roman" w:hAnsi="Times New Roman" w:cs="Times New Roman"/>
                <w:sz w:val="22"/>
                <w:szCs w:val="22"/>
              </w:rPr>
              <w:t>крае</w:t>
            </w:r>
            <w:r w:rsidR="0054193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41939" w:rsidRPr="00541939">
              <w:rPr>
                <w:rFonts w:ascii="Times New Roman" w:hAnsi="Times New Roman" w:cs="Times New Roman"/>
                <w:sz w:val="22"/>
                <w:szCs w:val="22"/>
              </w:rPr>
              <w:t>ведческий</w:t>
            </w:r>
            <w:proofErr w:type="spellEnd"/>
            <w:proofErr w:type="gramEnd"/>
            <w:r w:rsidR="00541939" w:rsidRPr="00541939">
              <w:rPr>
                <w:rFonts w:ascii="Times New Roman" w:hAnsi="Times New Roman" w:cs="Times New Roman"/>
                <w:sz w:val="22"/>
                <w:szCs w:val="22"/>
              </w:rPr>
              <w:t xml:space="preserve"> музей</w:t>
            </w:r>
            <w:r w:rsidRPr="004D64E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4E8" w:rsidRPr="0089140C" w:rsidRDefault="005873AC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3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4E8" w:rsidRPr="0089140C" w:rsidRDefault="004D64E8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4E8" w:rsidRPr="0089140C" w:rsidRDefault="004D64E8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4E8" w:rsidRPr="0089140C" w:rsidRDefault="004D64E8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4E8" w:rsidRPr="0089140C" w:rsidRDefault="004D64E8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4E8" w:rsidRPr="00CD7824" w:rsidRDefault="004D64E8" w:rsidP="004D64E8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D7824">
              <w:rPr>
                <w:rFonts w:ascii="Times New Roman" w:hAnsi="Times New Roman" w:cs="Times New Roman"/>
                <w:sz w:val="22"/>
                <w:szCs w:val="22"/>
              </w:rPr>
              <w:t xml:space="preserve">вартира </w:t>
            </w:r>
          </w:p>
          <w:p w:rsidR="004D64E8" w:rsidRPr="00CD7824" w:rsidRDefault="004D64E8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4E8" w:rsidRPr="00CD7824" w:rsidRDefault="004D64E8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4E8" w:rsidRPr="00CD7824" w:rsidRDefault="004D64E8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82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4D64E8" w:rsidRPr="00A968BF" w:rsidTr="00B863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4E8" w:rsidRPr="00D17AA1" w:rsidRDefault="00DF3671" w:rsidP="007C540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7AA1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4E8" w:rsidRPr="008F1FB2" w:rsidRDefault="004D64E8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4E8" w:rsidRDefault="005873AC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4E8" w:rsidRDefault="004D64E8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4E8" w:rsidRDefault="004D64E8" w:rsidP="0042362F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4E8" w:rsidRDefault="004D64E8" w:rsidP="004D64E8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4E8" w:rsidRDefault="004D64E8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4E8" w:rsidRPr="00CD7824" w:rsidRDefault="004D64E8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D7824">
              <w:rPr>
                <w:rFonts w:ascii="Times New Roman" w:hAnsi="Times New Roman" w:cs="Times New Roman"/>
                <w:sz w:val="22"/>
                <w:szCs w:val="22"/>
              </w:rPr>
              <w:t xml:space="preserve">варти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4E8" w:rsidRPr="00CD7824" w:rsidRDefault="004D64E8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4E8" w:rsidRPr="00CD7824" w:rsidRDefault="004D64E8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82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CF6A7A" w:rsidRPr="00A968BF" w:rsidTr="00B863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D17AA1" w:rsidRDefault="00CF6A7A" w:rsidP="007C540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7AA1">
              <w:rPr>
                <w:rFonts w:ascii="Times New Roman" w:hAnsi="Times New Roman" w:cs="Times New Roman"/>
                <w:b/>
                <w:sz w:val="22"/>
                <w:szCs w:val="22"/>
              </w:rPr>
              <w:t>СИВАКОВА Надежда Васил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A" w:rsidRPr="00D27FAA" w:rsidRDefault="00CF6A7A" w:rsidP="00D246F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FAA">
              <w:rPr>
                <w:rFonts w:ascii="Times New Roman" w:hAnsi="Times New Roman" w:cs="Times New Roman"/>
                <w:sz w:val="22"/>
                <w:szCs w:val="22"/>
              </w:rPr>
              <w:t>директор  МБОУ «</w:t>
            </w:r>
            <w:r w:rsidR="007F1878">
              <w:rPr>
                <w:rFonts w:ascii="Times New Roman" w:hAnsi="Times New Roman" w:cs="Times New Roman"/>
                <w:sz w:val="22"/>
                <w:szCs w:val="22"/>
              </w:rPr>
              <w:t>Центр образования с</w:t>
            </w:r>
            <w:r w:rsidR="00D246FA">
              <w:rPr>
                <w:rFonts w:ascii="Times New Roman" w:hAnsi="Times New Roman" w:cs="Times New Roman"/>
                <w:sz w:val="22"/>
                <w:szCs w:val="22"/>
              </w:rPr>
              <w:t xml:space="preserve">ела </w:t>
            </w:r>
            <w:proofErr w:type="spellStart"/>
            <w:r w:rsidRPr="00D27FAA">
              <w:rPr>
                <w:rFonts w:ascii="Times New Roman" w:hAnsi="Times New Roman" w:cs="Times New Roman"/>
                <w:sz w:val="22"/>
                <w:szCs w:val="22"/>
              </w:rPr>
              <w:t>Амгуэмы</w:t>
            </w:r>
            <w:proofErr w:type="spellEnd"/>
            <w:r w:rsidRPr="00D27FA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D27FAA" w:rsidRDefault="00066380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84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D27FAA" w:rsidRDefault="00F036CB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CF6A7A" w:rsidRPr="00D27FA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F6A7A" w:rsidRPr="00D27FAA" w:rsidRDefault="00F036CB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CF6A7A" w:rsidRPr="00D27FA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D27FAA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FAA">
              <w:rPr>
                <w:rFonts w:ascii="Times New Roman" w:hAnsi="Times New Roman" w:cs="Times New Roman"/>
                <w:sz w:val="22"/>
                <w:szCs w:val="22"/>
              </w:rPr>
              <w:t>69,0</w:t>
            </w:r>
          </w:p>
          <w:p w:rsidR="00CF6A7A" w:rsidRPr="00D27FAA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FAA">
              <w:rPr>
                <w:rFonts w:ascii="Times New Roman" w:hAnsi="Times New Roman" w:cs="Times New Roman"/>
                <w:sz w:val="22"/>
                <w:szCs w:val="22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D27FAA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FA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F6A7A" w:rsidRPr="00D27FAA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FA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D27FAA" w:rsidRDefault="00CF6A7A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FA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D27FAA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FA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F6A7A" w:rsidRPr="00D27FAA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D27FAA" w:rsidRDefault="00CF6A7A" w:rsidP="0042362F">
            <w:pPr>
              <w:jc w:val="center"/>
              <w:rPr>
                <w:sz w:val="22"/>
                <w:szCs w:val="22"/>
                <w:lang w:eastAsia="ar-SA"/>
              </w:rPr>
            </w:pPr>
            <w:r w:rsidRPr="00D27FAA">
              <w:rPr>
                <w:sz w:val="22"/>
                <w:szCs w:val="22"/>
                <w:lang w:eastAsia="ar-SA"/>
              </w:rPr>
              <w:t>66,5</w:t>
            </w:r>
          </w:p>
          <w:p w:rsidR="00CF6A7A" w:rsidRPr="00D27FAA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A" w:rsidRPr="00D27FAA" w:rsidRDefault="00CF6A7A" w:rsidP="0042362F">
            <w:pPr>
              <w:rPr>
                <w:sz w:val="22"/>
                <w:szCs w:val="22"/>
                <w:lang w:eastAsia="ar-SA"/>
              </w:rPr>
            </w:pPr>
            <w:r w:rsidRPr="00D27FAA">
              <w:rPr>
                <w:sz w:val="22"/>
                <w:szCs w:val="22"/>
                <w:lang w:eastAsia="ar-SA"/>
              </w:rPr>
              <w:t>Россия</w:t>
            </w:r>
          </w:p>
          <w:p w:rsidR="00CF6A7A" w:rsidRPr="00D27FAA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6A7A" w:rsidRPr="00A968BF" w:rsidTr="00B863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D17AA1" w:rsidRDefault="00CF6A7A" w:rsidP="00D27FAA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7AA1">
              <w:rPr>
                <w:rFonts w:ascii="Times New Roman" w:hAnsi="Times New Roman" w:cs="Times New Roman"/>
                <w:b/>
                <w:sz w:val="22"/>
                <w:szCs w:val="22"/>
              </w:rPr>
              <w:t>ТОЙКИНА Галина Михайл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A" w:rsidRPr="00D27FAA" w:rsidRDefault="00CF6A7A" w:rsidP="00F036C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27FAA">
              <w:rPr>
                <w:rFonts w:ascii="Times New Roman" w:hAnsi="Times New Roman" w:cs="Times New Roman"/>
                <w:sz w:val="22"/>
                <w:szCs w:val="22"/>
              </w:rPr>
              <w:t>иректор М</w:t>
            </w:r>
            <w:r w:rsidR="00F036C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27FAA">
              <w:rPr>
                <w:rFonts w:ascii="Times New Roman" w:hAnsi="Times New Roman" w:cs="Times New Roman"/>
                <w:sz w:val="22"/>
                <w:szCs w:val="22"/>
              </w:rPr>
              <w:t>УК «</w:t>
            </w:r>
            <w:r w:rsidR="00365444" w:rsidRPr="00365444">
              <w:rPr>
                <w:rFonts w:ascii="Times New Roman" w:hAnsi="Times New Roman" w:cs="Times New Roman"/>
                <w:sz w:val="22"/>
                <w:szCs w:val="22"/>
              </w:rPr>
              <w:t>Районный Центр досуга и н</w:t>
            </w:r>
            <w:r w:rsidR="00365444" w:rsidRPr="0036544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365444" w:rsidRPr="00365444">
              <w:rPr>
                <w:rFonts w:ascii="Times New Roman" w:hAnsi="Times New Roman" w:cs="Times New Roman"/>
                <w:sz w:val="22"/>
                <w:szCs w:val="22"/>
              </w:rPr>
              <w:t>родного творчества</w:t>
            </w:r>
            <w:r w:rsidRPr="00D27FA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D27FAA" w:rsidRDefault="00F036CB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0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982" w:rsidRDefault="00FE2982" w:rsidP="00D27F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квартира</w:t>
            </w:r>
          </w:p>
          <w:p w:rsidR="00FE2982" w:rsidRDefault="00FE2982" w:rsidP="00D27F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826B1">
              <w:rPr>
                <w:rFonts w:ascii="Times New Roman" w:hAnsi="Times New Roman" w:cs="Times New Roman"/>
                <w:sz w:val="22"/>
                <w:szCs w:val="22"/>
              </w:rPr>
              <w:t>общая собств.</w:t>
            </w: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CF6A7A" w:rsidRPr="00D27FAA" w:rsidRDefault="00FE2982" w:rsidP="00D27F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CF6A7A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CF6A7A" w:rsidRPr="00D27FAA">
              <w:rPr>
                <w:rFonts w:ascii="Times New Roman" w:hAnsi="Times New Roman" w:cs="Times New Roman"/>
                <w:sz w:val="22"/>
                <w:szCs w:val="22"/>
              </w:rPr>
              <w:t xml:space="preserve">араж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982" w:rsidRDefault="00FE2982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  <w:p w:rsidR="00FE2982" w:rsidRDefault="00FE2982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6A7A" w:rsidRPr="00D27FAA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FAA">
              <w:rPr>
                <w:rFonts w:ascii="Times New Roman" w:hAnsi="Times New Roman" w:cs="Times New Roman"/>
                <w:sz w:val="22"/>
                <w:szCs w:val="22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FA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E2982" w:rsidRDefault="00FE2982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2982" w:rsidRPr="00D27FAA" w:rsidRDefault="00FE2982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D27FAA" w:rsidRDefault="00F34E28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D27FAA" w:rsidRDefault="00FE2982" w:rsidP="00D27F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F6A7A" w:rsidRPr="00D27F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F6A7A" w:rsidRPr="00D27FAA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D27FAA" w:rsidRDefault="00FE2982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A" w:rsidRPr="00D27FAA" w:rsidRDefault="00FE2982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F6A7A" w:rsidRPr="00A45E72" w:rsidTr="00B863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D17AA1" w:rsidRDefault="00CF6A7A" w:rsidP="007C540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7AA1">
              <w:rPr>
                <w:rFonts w:ascii="Times New Roman" w:hAnsi="Times New Roman" w:cs="Times New Roman"/>
                <w:b/>
                <w:sz w:val="22"/>
                <w:szCs w:val="22"/>
              </w:rPr>
              <w:t>ХУДОЛЕЕВА Людмила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A" w:rsidRPr="00314289" w:rsidRDefault="00CF6A7A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14289">
              <w:rPr>
                <w:rFonts w:ascii="Times New Roman" w:hAnsi="Times New Roman" w:cs="Times New Roman"/>
                <w:sz w:val="22"/>
                <w:szCs w:val="22"/>
              </w:rPr>
              <w:t>иректор МБОУ «</w:t>
            </w:r>
            <w:r w:rsidR="00D246FA" w:rsidRPr="00D246FA">
              <w:rPr>
                <w:rFonts w:ascii="Times New Roman" w:hAnsi="Times New Roman" w:cs="Times New Roman"/>
                <w:sz w:val="22"/>
                <w:szCs w:val="22"/>
              </w:rPr>
              <w:t xml:space="preserve">Средняя </w:t>
            </w:r>
            <w:proofErr w:type="spellStart"/>
            <w:r w:rsidR="00D246FA" w:rsidRPr="00D246FA">
              <w:rPr>
                <w:rFonts w:ascii="Times New Roman" w:hAnsi="Times New Roman" w:cs="Times New Roman"/>
                <w:sz w:val="22"/>
                <w:szCs w:val="22"/>
              </w:rPr>
              <w:t>общео</w:t>
            </w:r>
            <w:r w:rsidR="00D246FA" w:rsidRPr="00D246F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D246FA" w:rsidRPr="00D246FA">
              <w:rPr>
                <w:rFonts w:ascii="Times New Roman" w:hAnsi="Times New Roman" w:cs="Times New Roman"/>
                <w:sz w:val="22"/>
                <w:szCs w:val="22"/>
              </w:rPr>
              <w:t>разователь</w:t>
            </w:r>
            <w:r w:rsidR="00D246F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246FA" w:rsidRPr="00D246FA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spellEnd"/>
            <w:r w:rsidR="00D246FA" w:rsidRPr="00D246FA">
              <w:rPr>
                <w:rFonts w:ascii="Times New Roman" w:hAnsi="Times New Roman" w:cs="Times New Roman"/>
                <w:sz w:val="22"/>
                <w:szCs w:val="22"/>
              </w:rPr>
              <w:t xml:space="preserve"> школа</w:t>
            </w:r>
            <w:r w:rsidRPr="00D246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246F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Pr="00D246FA">
              <w:rPr>
                <w:rFonts w:ascii="Times New Roman" w:hAnsi="Times New Roman" w:cs="Times New Roman"/>
                <w:sz w:val="22"/>
                <w:szCs w:val="22"/>
              </w:rPr>
              <w:t>.Э</w:t>
            </w:r>
            <w:proofErr w:type="gramEnd"/>
            <w:r w:rsidRPr="00D246FA">
              <w:rPr>
                <w:rFonts w:ascii="Times New Roman" w:hAnsi="Times New Roman" w:cs="Times New Roman"/>
                <w:sz w:val="22"/>
                <w:szCs w:val="22"/>
              </w:rPr>
              <w:t>гвекинот</w:t>
            </w:r>
            <w:proofErr w:type="spellEnd"/>
            <w:r w:rsidRPr="00314289">
              <w:rPr>
                <w:rFonts w:ascii="Times New Roman" w:hAnsi="Times New Roman" w:cs="Times New Roman"/>
                <w:sz w:val="22"/>
                <w:szCs w:val="22"/>
              </w:rPr>
              <w:t xml:space="preserve">»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334232" w:rsidRDefault="00334232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232">
              <w:rPr>
                <w:rFonts w:ascii="Times New Roman" w:hAnsi="Times New Roman" w:cs="Times New Roman"/>
                <w:sz w:val="22"/>
                <w:szCs w:val="22"/>
              </w:rPr>
              <w:t>1505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314289" w:rsidRDefault="00CF6A7A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314289" w:rsidRDefault="00CF6A7A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314289" w:rsidRDefault="00CF6A7A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314289" w:rsidRDefault="00CF6A7A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314289" w:rsidRDefault="00CF6A7A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14289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CF6A7A" w:rsidRPr="00314289" w:rsidRDefault="00CF6A7A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314289" w:rsidRDefault="00CF6A7A" w:rsidP="00E60D84">
            <w:pPr>
              <w:jc w:val="center"/>
              <w:rPr>
                <w:sz w:val="22"/>
                <w:szCs w:val="22"/>
                <w:lang w:eastAsia="ar-SA"/>
              </w:rPr>
            </w:pPr>
            <w:r w:rsidRPr="00314289">
              <w:rPr>
                <w:sz w:val="22"/>
                <w:szCs w:val="22"/>
                <w:lang w:eastAsia="ar-SA"/>
              </w:rPr>
              <w:t>55,8</w:t>
            </w:r>
          </w:p>
          <w:p w:rsidR="00CF6A7A" w:rsidRPr="00314289" w:rsidRDefault="00CF6A7A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A" w:rsidRPr="00314289" w:rsidRDefault="00CF6A7A" w:rsidP="007D2EAF">
            <w:pPr>
              <w:rPr>
                <w:sz w:val="22"/>
                <w:szCs w:val="22"/>
                <w:lang w:eastAsia="ar-SA"/>
              </w:rPr>
            </w:pPr>
            <w:r w:rsidRPr="00314289">
              <w:rPr>
                <w:sz w:val="22"/>
                <w:szCs w:val="22"/>
                <w:lang w:eastAsia="ar-SA"/>
              </w:rPr>
              <w:t>Россия</w:t>
            </w:r>
          </w:p>
          <w:p w:rsidR="00CF6A7A" w:rsidRPr="00314289" w:rsidRDefault="00CF6A7A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6A7A" w:rsidRPr="00A45E72" w:rsidTr="00B863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D17AA1" w:rsidRDefault="00CF6A7A" w:rsidP="007C540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7AA1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A" w:rsidRPr="00314289" w:rsidRDefault="00CF6A7A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334232" w:rsidRDefault="00334232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232">
              <w:rPr>
                <w:rFonts w:ascii="Times New Roman" w:hAnsi="Times New Roman" w:cs="Times New Roman"/>
                <w:sz w:val="22"/>
                <w:szCs w:val="22"/>
              </w:rPr>
              <w:t>8556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Default="00CF6A7A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Default="00CF6A7A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Default="00CF6A7A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Default="00CF6A7A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</w:t>
            </w:r>
            <w:r w:rsidR="00D56C5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</w:p>
          <w:p w:rsidR="00CF6A7A" w:rsidRDefault="00D56C5B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УАЗ-452</w:t>
            </w:r>
          </w:p>
          <w:p w:rsidR="00CF6A7A" w:rsidRDefault="00D56C5B" w:rsidP="00314A0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Урал-4320</w:t>
            </w:r>
          </w:p>
          <w:p w:rsidR="00CF6A7A" w:rsidRDefault="00D56C5B" w:rsidP="00314A0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) </w:t>
            </w:r>
            <w:r w:rsidR="00CF6A7A">
              <w:rPr>
                <w:rFonts w:ascii="Times New Roman" w:hAnsi="Times New Roman" w:cs="Times New Roman"/>
                <w:sz w:val="22"/>
                <w:szCs w:val="22"/>
              </w:rPr>
              <w:t>НЗАС-4947</w:t>
            </w:r>
          </w:p>
          <w:p w:rsidR="00CF6A7A" w:rsidRDefault="00D56C5B" w:rsidP="00314A0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) </w:t>
            </w:r>
            <w:r w:rsidR="00CF6A7A">
              <w:rPr>
                <w:rFonts w:ascii="Times New Roman" w:hAnsi="Times New Roman" w:cs="Times New Roman"/>
                <w:sz w:val="22"/>
                <w:szCs w:val="22"/>
              </w:rPr>
              <w:t xml:space="preserve">катер </w:t>
            </w:r>
          </w:p>
          <w:p w:rsidR="00CF6A7A" w:rsidRPr="00314A09" w:rsidRDefault="00D56C5B" w:rsidP="00314A0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CF6A7A">
              <w:rPr>
                <w:rFonts w:ascii="Times New Roman" w:hAnsi="Times New Roman" w:cs="Times New Roman"/>
                <w:sz w:val="22"/>
                <w:szCs w:val="22"/>
              </w:rPr>
              <w:t>Амур-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314289" w:rsidRDefault="00D56C5B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CF6A7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CF6A7A" w:rsidRPr="00314289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CF6A7A" w:rsidRDefault="00D56C5B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земельный участок</w:t>
            </w:r>
          </w:p>
          <w:p w:rsidR="00CF6A7A" w:rsidRPr="00314289" w:rsidRDefault="00D56C5B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) </w:t>
            </w:r>
            <w:r w:rsidR="00CF6A7A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314289" w:rsidRDefault="00CF6A7A" w:rsidP="007D2EAF">
            <w:pPr>
              <w:jc w:val="center"/>
              <w:rPr>
                <w:sz w:val="22"/>
                <w:szCs w:val="22"/>
                <w:lang w:eastAsia="ar-SA"/>
              </w:rPr>
            </w:pPr>
            <w:r w:rsidRPr="00314289">
              <w:rPr>
                <w:sz w:val="22"/>
                <w:szCs w:val="22"/>
                <w:lang w:eastAsia="ar-SA"/>
              </w:rPr>
              <w:t>55,8</w:t>
            </w:r>
          </w:p>
          <w:p w:rsidR="00CF6A7A" w:rsidRDefault="00CF6A7A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  <w:p w:rsidR="00CF6A7A" w:rsidRDefault="00CF6A7A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6A7A" w:rsidRPr="00314289" w:rsidRDefault="00CF6A7A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A" w:rsidRPr="00314289" w:rsidRDefault="00CF6A7A" w:rsidP="007D2EAF">
            <w:pPr>
              <w:rPr>
                <w:sz w:val="22"/>
                <w:szCs w:val="22"/>
                <w:lang w:eastAsia="ar-SA"/>
              </w:rPr>
            </w:pPr>
            <w:r w:rsidRPr="00314289">
              <w:rPr>
                <w:sz w:val="22"/>
                <w:szCs w:val="22"/>
                <w:lang w:eastAsia="ar-SA"/>
              </w:rPr>
              <w:t>Россия</w:t>
            </w:r>
          </w:p>
          <w:p w:rsidR="00CF6A7A" w:rsidRDefault="00CF6A7A" w:rsidP="007E2983">
            <w:pPr>
              <w:rPr>
                <w:sz w:val="22"/>
                <w:szCs w:val="22"/>
                <w:lang w:eastAsia="ar-SA"/>
              </w:rPr>
            </w:pPr>
            <w:r w:rsidRPr="00314289">
              <w:rPr>
                <w:sz w:val="22"/>
                <w:szCs w:val="22"/>
                <w:lang w:eastAsia="ar-SA"/>
              </w:rPr>
              <w:t>Россия</w:t>
            </w:r>
          </w:p>
          <w:p w:rsidR="00CF6A7A" w:rsidRDefault="00CF6A7A" w:rsidP="007E2983">
            <w:pPr>
              <w:rPr>
                <w:sz w:val="22"/>
                <w:szCs w:val="22"/>
                <w:lang w:eastAsia="ar-SA"/>
              </w:rPr>
            </w:pPr>
          </w:p>
          <w:p w:rsidR="00CF6A7A" w:rsidRPr="00314289" w:rsidRDefault="00CF6A7A" w:rsidP="007E2983">
            <w:pPr>
              <w:rPr>
                <w:sz w:val="22"/>
                <w:szCs w:val="22"/>
                <w:lang w:eastAsia="ar-SA"/>
              </w:rPr>
            </w:pPr>
            <w:r w:rsidRPr="00314289">
              <w:rPr>
                <w:sz w:val="22"/>
                <w:szCs w:val="22"/>
                <w:lang w:eastAsia="ar-SA"/>
              </w:rPr>
              <w:t>Россия</w:t>
            </w:r>
          </w:p>
          <w:p w:rsidR="00CF6A7A" w:rsidRPr="00314289" w:rsidRDefault="00CF6A7A" w:rsidP="007E2983">
            <w:pPr>
              <w:rPr>
                <w:sz w:val="22"/>
                <w:szCs w:val="22"/>
                <w:lang w:eastAsia="ar-SA"/>
              </w:rPr>
            </w:pPr>
          </w:p>
          <w:p w:rsidR="00CF6A7A" w:rsidRPr="00314289" w:rsidRDefault="00CF6A7A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6A7A" w:rsidRPr="00A45E72" w:rsidTr="00B863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D17AA1" w:rsidRDefault="00CF6A7A" w:rsidP="00D42BE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7AA1">
              <w:rPr>
                <w:rFonts w:ascii="Times New Roman" w:hAnsi="Times New Roman" w:cs="Times New Roman"/>
                <w:b/>
                <w:sz w:val="22"/>
                <w:szCs w:val="22"/>
              </w:rPr>
              <w:t>ШВЫРКОВА Татьяна Михайл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A" w:rsidRPr="00D42BE7" w:rsidRDefault="00CF6A7A" w:rsidP="00D246F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42BE7">
              <w:rPr>
                <w:rFonts w:ascii="Times New Roman" w:hAnsi="Times New Roman" w:cs="Times New Roman"/>
                <w:sz w:val="22"/>
                <w:szCs w:val="22"/>
              </w:rPr>
              <w:t>иректор МБС (К) ОУ «</w:t>
            </w:r>
            <w:r w:rsidR="00D246FA" w:rsidRPr="00D246FA">
              <w:rPr>
                <w:rFonts w:ascii="Times New Roman" w:hAnsi="Times New Roman" w:cs="Times New Roman"/>
                <w:sz w:val="22"/>
                <w:szCs w:val="22"/>
              </w:rPr>
              <w:t>Сп</w:t>
            </w:r>
            <w:r w:rsidR="00D246FA" w:rsidRPr="00D246F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D246FA" w:rsidRPr="00D246FA">
              <w:rPr>
                <w:rFonts w:ascii="Times New Roman" w:hAnsi="Times New Roman" w:cs="Times New Roman"/>
                <w:sz w:val="22"/>
                <w:szCs w:val="22"/>
              </w:rPr>
              <w:t xml:space="preserve">циальная (коррекционная) </w:t>
            </w:r>
            <w:proofErr w:type="spellStart"/>
            <w:r w:rsidR="00D246FA" w:rsidRPr="00D246FA">
              <w:rPr>
                <w:rFonts w:ascii="Times New Roman" w:hAnsi="Times New Roman" w:cs="Times New Roman"/>
                <w:sz w:val="22"/>
                <w:szCs w:val="22"/>
              </w:rPr>
              <w:t>общеобразователь</w:t>
            </w:r>
            <w:r w:rsidR="00D246F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246FA" w:rsidRPr="00D246FA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spellEnd"/>
            <w:r w:rsidR="00D246FA" w:rsidRPr="00D246FA">
              <w:rPr>
                <w:rFonts w:ascii="Times New Roman" w:hAnsi="Times New Roman" w:cs="Times New Roman"/>
                <w:sz w:val="22"/>
                <w:szCs w:val="22"/>
              </w:rPr>
              <w:t xml:space="preserve"> школа-интернат </w:t>
            </w:r>
            <w:r w:rsidR="00D246FA" w:rsidRPr="00D246F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II</w:t>
            </w:r>
            <w:r w:rsidR="00D246FA" w:rsidRPr="00D246FA">
              <w:rPr>
                <w:rFonts w:ascii="Times New Roman" w:hAnsi="Times New Roman" w:cs="Times New Roman"/>
                <w:sz w:val="22"/>
                <w:szCs w:val="22"/>
              </w:rPr>
              <w:t xml:space="preserve"> вида</w:t>
            </w:r>
            <w:r w:rsidR="00D246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D246F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="00D246F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246FA" w:rsidRPr="00D246FA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proofErr w:type="gramEnd"/>
            <w:r w:rsidR="00D246FA" w:rsidRPr="00D246FA">
              <w:rPr>
                <w:rFonts w:ascii="Times New Roman" w:hAnsi="Times New Roman" w:cs="Times New Roman"/>
                <w:sz w:val="22"/>
                <w:szCs w:val="22"/>
              </w:rPr>
              <w:t>гв</w:t>
            </w:r>
            <w:r w:rsidR="00D246FA" w:rsidRPr="00D246F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D246FA" w:rsidRPr="00D246FA">
              <w:rPr>
                <w:rFonts w:ascii="Times New Roman" w:hAnsi="Times New Roman" w:cs="Times New Roman"/>
                <w:sz w:val="22"/>
                <w:szCs w:val="22"/>
              </w:rPr>
              <w:t>кинота</w:t>
            </w:r>
            <w:proofErr w:type="spellEnd"/>
            <w:r w:rsidRPr="00D246F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D42BE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D42BE7" w:rsidRDefault="001F38B8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73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Default="00CF6A7A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F6A7A" w:rsidRDefault="00CF6A7A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(собств. 1/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Default="00CF6A7A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314289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14289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CF6A7A" w:rsidRPr="00314289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A7A" w:rsidRPr="00314289" w:rsidRDefault="00CF6A7A" w:rsidP="0042362F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  <w:r w:rsidR="001F38B8">
              <w:rPr>
                <w:sz w:val="22"/>
                <w:szCs w:val="22"/>
                <w:lang w:eastAsia="ar-SA"/>
              </w:rPr>
              <w:t>0</w:t>
            </w:r>
            <w:r>
              <w:rPr>
                <w:sz w:val="22"/>
                <w:szCs w:val="22"/>
                <w:lang w:eastAsia="ar-SA"/>
              </w:rPr>
              <w:t>,5</w:t>
            </w:r>
          </w:p>
          <w:p w:rsidR="00CF6A7A" w:rsidRPr="00314289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7A" w:rsidRPr="00314289" w:rsidRDefault="00CF6A7A" w:rsidP="0042362F">
            <w:pPr>
              <w:rPr>
                <w:sz w:val="22"/>
                <w:szCs w:val="22"/>
                <w:lang w:eastAsia="ar-SA"/>
              </w:rPr>
            </w:pPr>
            <w:r w:rsidRPr="00314289">
              <w:rPr>
                <w:sz w:val="22"/>
                <w:szCs w:val="22"/>
                <w:lang w:eastAsia="ar-SA"/>
              </w:rPr>
              <w:t>Россия</w:t>
            </w:r>
          </w:p>
          <w:p w:rsidR="00CF6A7A" w:rsidRPr="00314289" w:rsidRDefault="00CF6A7A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104D" w:rsidRPr="00A45E72" w:rsidTr="00B863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04D" w:rsidRPr="00D17AA1" w:rsidRDefault="0026104D" w:rsidP="007F0D5D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7A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ЮМАШЕВА </w:t>
            </w:r>
            <w:r w:rsidRPr="00D17AA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аталия Владими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04D" w:rsidRPr="0074216C" w:rsidRDefault="0026104D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ведующая</w:t>
            </w:r>
            <w:r w:rsidRPr="0074216C">
              <w:rPr>
                <w:sz w:val="22"/>
                <w:szCs w:val="22"/>
              </w:rPr>
              <w:t xml:space="preserve"> </w:t>
            </w:r>
            <w:r w:rsidRPr="007421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БДОУ «Детский сад «</w:t>
            </w:r>
            <w:proofErr w:type="spellStart"/>
            <w:r w:rsidRPr="0074216C">
              <w:rPr>
                <w:rFonts w:ascii="Times New Roman" w:hAnsi="Times New Roman" w:cs="Times New Roman"/>
                <w:sz w:val="22"/>
                <w:szCs w:val="22"/>
              </w:rPr>
              <w:t>Алёнушка</w:t>
            </w:r>
            <w:proofErr w:type="spellEnd"/>
            <w:r w:rsidRPr="0074216C">
              <w:rPr>
                <w:rFonts w:ascii="Times New Roman" w:hAnsi="Times New Roman" w:cs="Times New Roman"/>
                <w:sz w:val="22"/>
                <w:szCs w:val="22"/>
              </w:rPr>
              <w:t xml:space="preserve">»  </w:t>
            </w:r>
            <w:proofErr w:type="spellStart"/>
            <w:r w:rsidRPr="0074216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Pr="0074216C">
              <w:rPr>
                <w:rFonts w:ascii="Times New Roman" w:hAnsi="Times New Roman" w:cs="Times New Roman"/>
                <w:sz w:val="22"/>
                <w:szCs w:val="22"/>
              </w:rPr>
              <w:t>.Э</w:t>
            </w:r>
            <w:proofErr w:type="gramEnd"/>
            <w:r w:rsidRPr="0074216C">
              <w:rPr>
                <w:rFonts w:ascii="Times New Roman" w:hAnsi="Times New Roman" w:cs="Times New Roman"/>
                <w:sz w:val="22"/>
                <w:szCs w:val="22"/>
              </w:rPr>
              <w:t>гвекинота</w:t>
            </w:r>
            <w:proofErr w:type="spellEnd"/>
            <w:r w:rsidRPr="0074216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04D" w:rsidRPr="002B2B4B" w:rsidRDefault="002B2B4B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B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21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04D" w:rsidRDefault="002B2B4B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ок</w:t>
            </w:r>
          </w:p>
          <w:p w:rsidR="0026104D" w:rsidRDefault="002B2B4B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26104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04D" w:rsidRDefault="0026104D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94,0</w:t>
            </w:r>
          </w:p>
          <w:p w:rsidR="0026104D" w:rsidRDefault="0026104D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04D" w:rsidRDefault="0026104D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04D" w:rsidRDefault="0026104D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26104D" w:rsidRDefault="0026104D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04D" w:rsidRDefault="0026104D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04D" w:rsidRDefault="0026104D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04D" w:rsidRPr="00314289" w:rsidRDefault="0026104D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14289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26104D" w:rsidRPr="00314289" w:rsidRDefault="0026104D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04D" w:rsidRPr="00314289" w:rsidRDefault="0026104D" w:rsidP="0042362F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59,2</w:t>
            </w:r>
          </w:p>
          <w:p w:rsidR="0026104D" w:rsidRPr="00314289" w:rsidRDefault="0026104D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04D" w:rsidRPr="00314289" w:rsidRDefault="0026104D" w:rsidP="0042362F">
            <w:pPr>
              <w:rPr>
                <w:sz w:val="22"/>
                <w:szCs w:val="22"/>
                <w:lang w:eastAsia="ar-SA"/>
              </w:rPr>
            </w:pPr>
            <w:r w:rsidRPr="00314289">
              <w:rPr>
                <w:sz w:val="22"/>
                <w:szCs w:val="22"/>
                <w:lang w:eastAsia="ar-SA"/>
              </w:rPr>
              <w:lastRenderedPageBreak/>
              <w:t>Россия</w:t>
            </w:r>
          </w:p>
          <w:p w:rsidR="0026104D" w:rsidRPr="00314289" w:rsidRDefault="0026104D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104D" w:rsidRPr="00A45E72" w:rsidTr="00B863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04D" w:rsidRPr="00D17AA1" w:rsidRDefault="0026104D" w:rsidP="007F0D5D">
            <w:pPr>
              <w:pStyle w:val="af5"/>
              <w:snapToGrid w:val="0"/>
              <w:jc w:val="both"/>
              <w:rPr>
                <w:sz w:val="22"/>
                <w:szCs w:val="22"/>
              </w:rPr>
            </w:pPr>
            <w:r w:rsidRPr="00D17AA1">
              <w:rPr>
                <w:sz w:val="22"/>
                <w:szCs w:val="22"/>
              </w:rPr>
              <w:lastRenderedPageBreak/>
              <w:t xml:space="preserve">супруг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04D" w:rsidRPr="00314289" w:rsidRDefault="0026104D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04D" w:rsidRPr="002B2B4B" w:rsidRDefault="002B2B4B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B4B">
              <w:rPr>
                <w:rFonts w:ascii="Times New Roman" w:hAnsi="Times New Roman" w:cs="Times New Roman"/>
                <w:sz w:val="22"/>
                <w:szCs w:val="22"/>
              </w:rPr>
              <w:t>7533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04D" w:rsidRDefault="0026104D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04D" w:rsidRDefault="0026104D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04D" w:rsidRDefault="0026104D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04D" w:rsidRDefault="0026104D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04D" w:rsidRPr="00314289" w:rsidRDefault="0026104D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14289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04D" w:rsidRPr="00314289" w:rsidRDefault="0026104D" w:rsidP="0026104D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9,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04D" w:rsidRPr="00314289" w:rsidRDefault="0026104D" w:rsidP="0026104D">
            <w:pPr>
              <w:rPr>
                <w:sz w:val="22"/>
                <w:szCs w:val="22"/>
                <w:lang w:eastAsia="ar-SA"/>
              </w:rPr>
            </w:pPr>
            <w:r w:rsidRPr="00314289">
              <w:rPr>
                <w:sz w:val="22"/>
                <w:szCs w:val="22"/>
                <w:lang w:eastAsia="ar-SA"/>
              </w:rPr>
              <w:t>Россия</w:t>
            </w:r>
          </w:p>
        </w:tc>
      </w:tr>
      <w:tr w:rsidR="0026104D" w:rsidRPr="00A45E72" w:rsidTr="00B863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04D" w:rsidRDefault="00D14DED" w:rsidP="00D14DED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04D" w:rsidRPr="00314289" w:rsidRDefault="0026104D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04D" w:rsidRPr="006E427D" w:rsidRDefault="0026104D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04D" w:rsidRDefault="0026104D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04D" w:rsidRDefault="0026104D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04D" w:rsidRDefault="0026104D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04D" w:rsidRDefault="0026104D" w:rsidP="007D2EA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04D" w:rsidRPr="00314289" w:rsidRDefault="0026104D" w:rsidP="0042362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14289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04D" w:rsidRPr="00314289" w:rsidRDefault="0026104D" w:rsidP="0026104D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9,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04D" w:rsidRPr="00314289" w:rsidRDefault="0026104D" w:rsidP="0026104D">
            <w:pPr>
              <w:rPr>
                <w:sz w:val="22"/>
                <w:szCs w:val="22"/>
                <w:lang w:eastAsia="ar-SA"/>
              </w:rPr>
            </w:pPr>
            <w:r w:rsidRPr="00314289">
              <w:rPr>
                <w:sz w:val="22"/>
                <w:szCs w:val="22"/>
                <w:lang w:eastAsia="ar-SA"/>
              </w:rPr>
              <w:t>Россия</w:t>
            </w:r>
          </w:p>
        </w:tc>
      </w:tr>
    </w:tbl>
    <w:p w:rsidR="007A4191" w:rsidRDefault="007A4191"/>
    <w:sectPr w:rsidR="007A4191" w:rsidSect="00B466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466C5"/>
    <w:rsid w:val="000136D8"/>
    <w:rsid w:val="000532FE"/>
    <w:rsid w:val="00066380"/>
    <w:rsid w:val="0006639C"/>
    <w:rsid w:val="000A68C3"/>
    <w:rsid w:val="000C6F8D"/>
    <w:rsid w:val="000D1BF2"/>
    <w:rsid w:val="000F5862"/>
    <w:rsid w:val="0012621A"/>
    <w:rsid w:val="001A7B57"/>
    <w:rsid w:val="001B1CC1"/>
    <w:rsid w:val="001F38B8"/>
    <w:rsid w:val="00203C8F"/>
    <w:rsid w:val="00252716"/>
    <w:rsid w:val="0025473D"/>
    <w:rsid w:val="00260381"/>
    <w:rsid w:val="0026104D"/>
    <w:rsid w:val="002631FC"/>
    <w:rsid w:val="002939DB"/>
    <w:rsid w:val="002B2B4B"/>
    <w:rsid w:val="002F7FD9"/>
    <w:rsid w:val="00300A6A"/>
    <w:rsid w:val="00306762"/>
    <w:rsid w:val="00314289"/>
    <w:rsid w:val="00314A09"/>
    <w:rsid w:val="00334232"/>
    <w:rsid w:val="003604A6"/>
    <w:rsid w:val="00365444"/>
    <w:rsid w:val="00367E38"/>
    <w:rsid w:val="00410136"/>
    <w:rsid w:val="0041478C"/>
    <w:rsid w:val="00423933"/>
    <w:rsid w:val="00453D07"/>
    <w:rsid w:val="0045659B"/>
    <w:rsid w:val="004826B1"/>
    <w:rsid w:val="00493575"/>
    <w:rsid w:val="004C11C4"/>
    <w:rsid w:val="004D2341"/>
    <w:rsid w:val="004D64E8"/>
    <w:rsid w:val="005052D2"/>
    <w:rsid w:val="00531A7E"/>
    <w:rsid w:val="00541939"/>
    <w:rsid w:val="0056125F"/>
    <w:rsid w:val="00577836"/>
    <w:rsid w:val="0058391B"/>
    <w:rsid w:val="005873AC"/>
    <w:rsid w:val="005925EA"/>
    <w:rsid w:val="005961A6"/>
    <w:rsid w:val="00596229"/>
    <w:rsid w:val="005F3D1D"/>
    <w:rsid w:val="0061568D"/>
    <w:rsid w:val="00621FBB"/>
    <w:rsid w:val="00626075"/>
    <w:rsid w:val="006649AA"/>
    <w:rsid w:val="00685F26"/>
    <w:rsid w:val="00693450"/>
    <w:rsid w:val="006B12F4"/>
    <w:rsid w:val="0074216C"/>
    <w:rsid w:val="007604CB"/>
    <w:rsid w:val="007A2B35"/>
    <w:rsid w:val="007A4191"/>
    <w:rsid w:val="007A571C"/>
    <w:rsid w:val="007A6FA5"/>
    <w:rsid w:val="007C5405"/>
    <w:rsid w:val="007E2983"/>
    <w:rsid w:val="007F09BB"/>
    <w:rsid w:val="007F0D5D"/>
    <w:rsid w:val="007F1878"/>
    <w:rsid w:val="00827EB2"/>
    <w:rsid w:val="00843628"/>
    <w:rsid w:val="008B298F"/>
    <w:rsid w:val="008F1FB2"/>
    <w:rsid w:val="0094352C"/>
    <w:rsid w:val="009512E9"/>
    <w:rsid w:val="009F0342"/>
    <w:rsid w:val="00A50E57"/>
    <w:rsid w:val="00A7402E"/>
    <w:rsid w:val="00A80E52"/>
    <w:rsid w:val="00A86634"/>
    <w:rsid w:val="00AE1BC8"/>
    <w:rsid w:val="00AF45A0"/>
    <w:rsid w:val="00B344DE"/>
    <w:rsid w:val="00B466C5"/>
    <w:rsid w:val="00B765B7"/>
    <w:rsid w:val="00B86389"/>
    <w:rsid w:val="00B940F2"/>
    <w:rsid w:val="00BC3A9D"/>
    <w:rsid w:val="00BF4858"/>
    <w:rsid w:val="00BF4994"/>
    <w:rsid w:val="00C51F51"/>
    <w:rsid w:val="00CB4A84"/>
    <w:rsid w:val="00CC6AD7"/>
    <w:rsid w:val="00CE5DE0"/>
    <w:rsid w:val="00CF6A7A"/>
    <w:rsid w:val="00D14DED"/>
    <w:rsid w:val="00D17AA1"/>
    <w:rsid w:val="00D246FA"/>
    <w:rsid w:val="00D25BB4"/>
    <w:rsid w:val="00D27FAA"/>
    <w:rsid w:val="00D400EC"/>
    <w:rsid w:val="00D42BE7"/>
    <w:rsid w:val="00D56C5B"/>
    <w:rsid w:val="00D61320"/>
    <w:rsid w:val="00DB116F"/>
    <w:rsid w:val="00DF3671"/>
    <w:rsid w:val="00E037B1"/>
    <w:rsid w:val="00E06553"/>
    <w:rsid w:val="00E120A9"/>
    <w:rsid w:val="00E60D84"/>
    <w:rsid w:val="00E728BB"/>
    <w:rsid w:val="00EA5908"/>
    <w:rsid w:val="00EB7628"/>
    <w:rsid w:val="00F036CB"/>
    <w:rsid w:val="00F34E28"/>
    <w:rsid w:val="00F83BF5"/>
    <w:rsid w:val="00FA0146"/>
    <w:rsid w:val="00FD246A"/>
    <w:rsid w:val="00FD478E"/>
    <w:rsid w:val="00FD7CED"/>
    <w:rsid w:val="00FE2982"/>
    <w:rsid w:val="00FF7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6C5"/>
    <w:rPr>
      <w:sz w:val="24"/>
    </w:rPr>
  </w:style>
  <w:style w:type="paragraph" w:styleId="1">
    <w:name w:val="heading 1"/>
    <w:basedOn w:val="a"/>
    <w:next w:val="a"/>
    <w:link w:val="10"/>
    <w:qFormat/>
    <w:rsid w:val="00843628"/>
    <w:pPr>
      <w:keepNext/>
      <w:jc w:val="center"/>
      <w:outlineLvl w:val="0"/>
    </w:pPr>
    <w:rPr>
      <w:rFonts w:eastAsiaTheme="majorEastAsia" w:cstheme="majorBidi"/>
      <w:b/>
      <w:sz w:val="28"/>
    </w:rPr>
  </w:style>
  <w:style w:type="paragraph" w:styleId="2">
    <w:name w:val="heading 2"/>
    <w:basedOn w:val="a"/>
    <w:next w:val="a"/>
    <w:link w:val="20"/>
    <w:qFormat/>
    <w:rsid w:val="00843628"/>
    <w:pPr>
      <w:keepNext/>
      <w:jc w:val="center"/>
      <w:outlineLvl w:val="1"/>
    </w:pPr>
    <w:rPr>
      <w:rFonts w:eastAsiaTheme="majorEastAsia" w:cstheme="majorBidi"/>
      <w:b/>
      <w:sz w:val="36"/>
    </w:rPr>
  </w:style>
  <w:style w:type="paragraph" w:styleId="3">
    <w:name w:val="heading 3"/>
    <w:basedOn w:val="a"/>
    <w:next w:val="a"/>
    <w:link w:val="30"/>
    <w:qFormat/>
    <w:rsid w:val="00843628"/>
    <w:pPr>
      <w:keepNext/>
      <w:outlineLvl w:val="2"/>
    </w:pPr>
    <w:rPr>
      <w:rFonts w:eastAsiaTheme="majorEastAsia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11C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11C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11C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11C4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11C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11C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11C4"/>
    <w:rPr>
      <w:rFonts w:eastAsiaTheme="majorEastAsia" w:cstheme="majorBidi"/>
      <w:b/>
      <w:sz w:val="28"/>
    </w:rPr>
  </w:style>
  <w:style w:type="character" w:customStyle="1" w:styleId="20">
    <w:name w:val="Заголовок 2 Знак"/>
    <w:basedOn w:val="a0"/>
    <w:link w:val="2"/>
    <w:rsid w:val="004C11C4"/>
    <w:rPr>
      <w:rFonts w:eastAsiaTheme="majorEastAsia" w:cstheme="majorBidi"/>
      <w:b/>
      <w:sz w:val="36"/>
    </w:rPr>
  </w:style>
  <w:style w:type="character" w:customStyle="1" w:styleId="30">
    <w:name w:val="Заголовок 3 Знак"/>
    <w:basedOn w:val="a0"/>
    <w:link w:val="3"/>
    <w:rsid w:val="004C11C4"/>
    <w:rPr>
      <w:rFonts w:eastAsiaTheme="majorEastAsia" w:cstheme="majorBidi"/>
      <w:b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C11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C11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C11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4C11C4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C11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C11C4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qFormat/>
    <w:rsid w:val="00843628"/>
    <w:pPr>
      <w:jc w:val="center"/>
    </w:pPr>
    <w:rPr>
      <w:b/>
      <w:sz w:val="28"/>
    </w:rPr>
  </w:style>
  <w:style w:type="paragraph" w:styleId="a4">
    <w:name w:val="Title"/>
    <w:basedOn w:val="a"/>
    <w:next w:val="a"/>
    <w:link w:val="a5"/>
    <w:uiPriority w:val="10"/>
    <w:qFormat/>
    <w:rsid w:val="004C11C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4C11C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C11C4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C11C4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4C11C4"/>
    <w:rPr>
      <w:b/>
      <w:bCs/>
    </w:rPr>
  </w:style>
  <w:style w:type="character" w:styleId="a9">
    <w:name w:val="Emphasis"/>
    <w:uiPriority w:val="20"/>
    <w:qFormat/>
    <w:rsid w:val="004C11C4"/>
    <w:rPr>
      <w:i/>
      <w:iCs/>
    </w:rPr>
  </w:style>
  <w:style w:type="paragraph" w:styleId="aa">
    <w:name w:val="No Spacing"/>
    <w:link w:val="ab"/>
    <w:uiPriority w:val="1"/>
    <w:qFormat/>
    <w:rsid w:val="00843628"/>
    <w:rPr>
      <w:sz w:val="24"/>
    </w:rPr>
  </w:style>
  <w:style w:type="character" w:customStyle="1" w:styleId="ab">
    <w:name w:val="Без интервала Знак"/>
    <w:basedOn w:val="a0"/>
    <w:link w:val="aa"/>
    <w:uiPriority w:val="1"/>
    <w:rsid w:val="004C11C4"/>
    <w:rPr>
      <w:sz w:val="24"/>
    </w:rPr>
  </w:style>
  <w:style w:type="paragraph" w:styleId="ac">
    <w:name w:val="List Paragraph"/>
    <w:basedOn w:val="a"/>
    <w:uiPriority w:val="34"/>
    <w:qFormat/>
    <w:rsid w:val="004C11C4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4C11C4"/>
    <w:rPr>
      <w:rFonts w:eastAsiaTheme="majorEastAsia" w:cstheme="majorBidi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C11C4"/>
    <w:rPr>
      <w:rFonts w:eastAsiaTheme="majorEastAsia" w:cstheme="majorBidi"/>
      <w:i/>
      <w:iCs/>
      <w:color w:val="000000" w:themeColor="text1"/>
      <w:sz w:val="24"/>
    </w:rPr>
  </w:style>
  <w:style w:type="paragraph" w:styleId="ad">
    <w:name w:val="Intense Quote"/>
    <w:basedOn w:val="a"/>
    <w:next w:val="a"/>
    <w:link w:val="ae"/>
    <w:uiPriority w:val="30"/>
    <w:qFormat/>
    <w:rsid w:val="004C11C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C11C4"/>
    <w:rPr>
      <w:rFonts w:eastAsiaTheme="majorEastAsia" w:cstheme="majorBidi"/>
      <w:b/>
      <w:bCs/>
      <w:i/>
      <w:iCs/>
      <w:color w:val="4F81BD" w:themeColor="accent1"/>
      <w:sz w:val="24"/>
    </w:rPr>
  </w:style>
  <w:style w:type="character" w:styleId="af">
    <w:name w:val="Subtle Emphasis"/>
    <w:uiPriority w:val="19"/>
    <w:qFormat/>
    <w:rsid w:val="004C11C4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4C11C4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4C11C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C11C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C11C4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C11C4"/>
    <w:pPr>
      <w:spacing w:before="240" w:after="60"/>
      <w:jc w:val="left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customStyle="1" w:styleId="ConsPlusNonformat">
    <w:name w:val="ConsPlusNonformat"/>
    <w:rsid w:val="00B466C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5">
    <w:name w:val="header"/>
    <w:basedOn w:val="a"/>
    <w:link w:val="af6"/>
    <w:rsid w:val="008F1FB2"/>
    <w:pPr>
      <w:tabs>
        <w:tab w:val="center" w:pos="4677"/>
        <w:tab w:val="right" w:pos="9355"/>
      </w:tabs>
      <w:suppressAutoHyphens/>
    </w:pPr>
    <w:rPr>
      <w:kern w:val="1"/>
      <w:sz w:val="28"/>
      <w:lang w:eastAsia="ar-SA"/>
    </w:rPr>
  </w:style>
  <w:style w:type="character" w:customStyle="1" w:styleId="af6">
    <w:name w:val="Верхний колонтитул Знак"/>
    <w:basedOn w:val="a0"/>
    <w:link w:val="af5"/>
    <w:rsid w:val="008F1FB2"/>
    <w:rPr>
      <w:kern w:val="1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9701-1EC9-4EEE-BAB9-5DEA41F8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н Александр Анатольевич</dc:creator>
  <cp:keywords/>
  <dc:description/>
  <cp:lastModifiedBy>Васин Александр Анатольевич</cp:lastModifiedBy>
  <cp:revision>106</cp:revision>
  <dcterms:created xsi:type="dcterms:W3CDTF">2013-05-02T22:33:00Z</dcterms:created>
  <dcterms:modified xsi:type="dcterms:W3CDTF">2014-05-05T22:23:00Z</dcterms:modified>
</cp:coreProperties>
</file>